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74025" w:rsidRPr="0085753B" w:rsidP="00B74025" w14:paraId="27E28F3D" w14:textId="011F151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4454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ge">
                  <wp:posOffset>121920</wp:posOffset>
                </wp:positionV>
                <wp:extent cx="177546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54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580D" w14:textId="33169A4D">
                            <w:r>
                              <w:t>1601-00</w:t>
                            </w:r>
                            <w:r w:rsidR="001A3026">
                              <w:t>29</w:t>
                            </w:r>
                            <w:r w:rsidR="006A3F1B">
                              <w:t xml:space="preserve"> Exp. </w:t>
                            </w:r>
                            <w:r w:rsidR="001A3026">
                              <w:t>12</w:t>
                            </w:r>
                            <w:r w:rsidR="00AA1B33">
                              <w:t>/31/202</w:t>
                            </w:r>
                            <w:r w:rsidR="001A3026">
                              <w:t>6</w:t>
                            </w:r>
                          </w:p>
                          <w:p w:rsidR="006A3F1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139.8pt;height:30pt;margin-top:9.6pt;margin-left:366pt;mso-position-vertical-relative:page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84580D" w14:paraId="2132DD77" w14:textId="33169A4D">
                      <w:r>
                        <w:t>1601-00</w:t>
                      </w:r>
                      <w:r w:rsidR="001A3026">
                        <w:t>29</w:t>
                      </w:r>
                      <w:r w:rsidR="006A3F1B">
                        <w:t xml:space="preserve"> Exp. </w:t>
                      </w:r>
                      <w:r w:rsidR="001A3026">
                        <w:t>12</w:t>
                      </w:r>
                      <w:r w:rsidR="00AA1B33">
                        <w:t>/31/202</w:t>
                      </w:r>
                      <w:r w:rsidR="001A3026">
                        <w:t>6</w:t>
                      </w:r>
                    </w:p>
                    <w:p w:rsidR="006A3F1B" w14:paraId="4881C100" w14:textId="77777777"/>
                  </w:txbxContent>
                </v:textbox>
              </v:shape>
            </w:pict>
          </mc:Fallback>
        </mc:AlternateContent>
      </w:r>
      <w:r w:rsidRPr="0085753B" w:rsidR="00B74025">
        <w:rPr>
          <w:rStyle w:val="normaltextrun"/>
          <w:rFonts w:ascii="Calibri" w:hAnsi="Calibri" w:cs="Calibri"/>
          <w:b/>
          <w:bCs/>
          <w:color w:val="44546A"/>
          <w:sz w:val="28"/>
          <w:szCs w:val="28"/>
        </w:rPr>
        <w:t xml:space="preserve"> Annual Survey </w:t>
      </w:r>
      <w:r w:rsidR="004D1A75">
        <w:rPr>
          <w:rStyle w:val="normaltextrun"/>
          <w:rFonts w:ascii="Calibri" w:hAnsi="Calibri" w:cs="Calibri"/>
          <w:b/>
          <w:bCs/>
          <w:color w:val="44546A"/>
          <w:sz w:val="28"/>
          <w:szCs w:val="28"/>
        </w:rPr>
        <w:t>– If You See Something, Say Something</w:t>
      </w:r>
      <w:r w:rsidRPr="0033144D" w:rsidR="004D1A75">
        <w:t>®</w:t>
      </w:r>
    </w:p>
    <w:p w:rsidR="00C71F18" w:rsidRPr="0085753B" w:rsidP="3D59B151" w14:paraId="4999FA3F" w14:textId="6B9732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F5496"/>
          <w:sz w:val="28"/>
          <w:szCs w:val="28"/>
        </w:rPr>
      </w:pPr>
      <w:r w:rsidRPr="3D59B151">
        <w:rPr>
          <w:rStyle w:val="normaltextrun"/>
          <w:rFonts w:ascii="Calibri" w:hAnsi="Calibri" w:cs="Calibri"/>
          <w:color w:val="2F5496" w:themeColor="accent1" w:themeShade="BF"/>
          <w:sz w:val="28"/>
          <w:szCs w:val="28"/>
        </w:rPr>
        <w:t>February 2,</w:t>
      </w:r>
      <w:r w:rsidRPr="3D59B151" w:rsidR="00B74025">
        <w:rPr>
          <w:rStyle w:val="normaltextrun"/>
          <w:rFonts w:ascii="Calibri" w:hAnsi="Calibri" w:cs="Calibri"/>
          <w:color w:val="2F5496" w:themeColor="accent1" w:themeShade="BF"/>
          <w:sz w:val="28"/>
          <w:szCs w:val="28"/>
        </w:rPr>
        <w:t xml:space="preserve"> 202</w:t>
      </w:r>
      <w:r w:rsidRPr="3D59B151" w:rsidR="00F62BA7">
        <w:rPr>
          <w:rStyle w:val="normaltextrun"/>
          <w:rFonts w:ascii="Calibri" w:hAnsi="Calibri" w:cs="Calibri"/>
          <w:color w:val="2F5496" w:themeColor="accent1" w:themeShade="BF"/>
          <w:sz w:val="28"/>
          <w:szCs w:val="28"/>
        </w:rPr>
        <w:t>4</w:t>
      </w:r>
    </w:p>
    <w:p w:rsidR="00C71F18" w:rsidRPr="0085753B" w:rsidP="00B74025" w14:paraId="408F27E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F5496"/>
          <w:sz w:val="22"/>
          <w:szCs w:val="22"/>
        </w:rPr>
      </w:pPr>
    </w:p>
    <w:p w:rsidR="00C71F18" w:rsidRPr="0085753B" w:rsidP="00C71F18" w14:paraId="06E50723" w14:textId="586FA9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333333"/>
          <w:sz w:val="22"/>
          <w:szCs w:val="22"/>
        </w:rPr>
      </w:pPr>
      <w:r w:rsidRPr="0085753B">
        <w:rPr>
          <w:rStyle w:val="normaltextrun"/>
          <w:rFonts w:ascii="Calibri" w:hAnsi="Calibri" w:cs="Calibri"/>
          <w:b/>
          <w:bCs/>
          <w:color w:val="333333"/>
          <w:sz w:val="22"/>
          <w:szCs w:val="22"/>
        </w:rPr>
        <w:t xml:space="preserve">Consent: </w:t>
      </w:r>
      <w:r w:rsidRPr="0085753B">
        <w:rPr>
          <w:rStyle w:val="normaltextrun"/>
          <w:rFonts w:ascii="Calibri" w:hAnsi="Calibri" w:cs="Calibri"/>
          <w:color w:val="333333"/>
          <w:sz w:val="22"/>
          <w:szCs w:val="22"/>
        </w:rPr>
        <w:t>Thank you for your interest in participating</w:t>
      </w:r>
      <w:r w:rsidR="00B2452C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 </w:t>
      </w:r>
      <w:r w:rsidR="003530BE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in this Department of Homeland </w:t>
      </w:r>
      <w:r w:rsidR="002D3ABB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Security (DHS) survey for the </w:t>
      </w:r>
      <w:r w:rsidRPr="002D3ABB" w:rsidR="002D3ABB">
        <w:rPr>
          <w:rStyle w:val="normaltextrun"/>
          <w:rFonts w:ascii="Calibri" w:hAnsi="Calibri" w:cs="Calibri"/>
          <w:color w:val="333333"/>
          <w:sz w:val="22"/>
          <w:szCs w:val="22"/>
        </w:rPr>
        <w:t>If You See Something, Say Something</w:t>
      </w:r>
      <w:bookmarkStart w:id="0" w:name="_Hlk128745839"/>
      <w:r w:rsidRPr="002D3ABB" w:rsidR="002D3ABB">
        <w:rPr>
          <w:rStyle w:val="normaltextrun"/>
          <w:rFonts w:ascii="Calibri" w:hAnsi="Calibri" w:cs="Calibri"/>
          <w:color w:val="333333"/>
          <w:sz w:val="22"/>
          <w:szCs w:val="22"/>
        </w:rPr>
        <w:t>®</w:t>
      </w:r>
      <w:bookmarkEnd w:id="0"/>
      <w:r w:rsidRPr="002D3ABB" w:rsidR="002D3ABB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 campaign</w:t>
      </w:r>
      <w:r w:rsidRPr="0085753B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. </w:t>
      </w:r>
      <w:r w:rsidR="00E54D97">
        <w:rPr>
          <w:rStyle w:val="normaltextrun"/>
          <w:rFonts w:ascii="Calibri" w:hAnsi="Calibri" w:cs="Calibri"/>
          <w:color w:val="333333"/>
          <w:sz w:val="22"/>
          <w:szCs w:val="22"/>
        </w:rPr>
        <w:t>This survey aims</w:t>
      </w:r>
      <w:r w:rsidRPr="0085753B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 to </w:t>
      </w:r>
      <w:r w:rsidR="007E3D49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gain insights </w:t>
      </w:r>
      <w:r w:rsidR="00410A7A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into </w:t>
      </w:r>
      <w:r w:rsidR="007E3D49">
        <w:rPr>
          <w:rStyle w:val="normaltextrun"/>
          <w:rFonts w:ascii="Calibri" w:hAnsi="Calibri" w:cs="Calibri"/>
          <w:color w:val="333333"/>
          <w:sz w:val="22"/>
          <w:szCs w:val="22"/>
        </w:rPr>
        <w:t>public perception and viewpoints</w:t>
      </w:r>
      <w:r w:rsidRPr="0085753B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. Your participation is voluntary, and you may choose to stop at any time. Your answers will be kept </w:t>
      </w:r>
      <w:r w:rsidRPr="0085753B" w:rsidR="009A3D5C">
        <w:rPr>
          <w:rStyle w:val="normaltextrun"/>
          <w:rFonts w:ascii="Calibri" w:hAnsi="Calibri" w:cs="Calibri"/>
          <w:color w:val="333333"/>
          <w:sz w:val="22"/>
          <w:szCs w:val="22"/>
        </w:rPr>
        <w:t>confidential,</w:t>
      </w:r>
      <w:r w:rsidR="009A3D5C">
        <w:rPr>
          <w:rStyle w:val="normaltextrun"/>
          <w:rFonts w:ascii="Calibri" w:hAnsi="Calibri" w:cs="Calibri"/>
          <w:color w:val="333333"/>
          <w:sz w:val="22"/>
          <w:szCs w:val="22"/>
        </w:rPr>
        <w:t xml:space="preserve"> and you will not be contacted after the survey regarding any of your responses.</w:t>
      </w:r>
    </w:p>
    <w:p w:rsidR="00C71F18" w:rsidRPr="0085753B" w:rsidP="00C71F18" w14:paraId="1B4F8DFA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333333"/>
          <w:sz w:val="22"/>
          <w:szCs w:val="22"/>
        </w:rPr>
      </w:pPr>
    </w:p>
    <w:p w:rsidR="00C71F18" w:rsidRPr="0085753B" w:rsidP="00C71F18" w14:paraId="50D6ACDB" w14:textId="199C30AB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color w:val="333333"/>
          <w:sz w:val="22"/>
          <w:szCs w:val="22"/>
        </w:rPr>
      </w:pPr>
      <w:r w:rsidRPr="0085753B">
        <w:rPr>
          <w:rStyle w:val="normaltextrun"/>
          <w:rFonts w:ascii="Calibri" w:hAnsi="Calibri" w:cs="Calibri"/>
          <w:color w:val="333333"/>
          <w:sz w:val="22"/>
          <w:szCs w:val="22"/>
        </w:rPr>
        <w:t>Do you agree to continue?</w:t>
      </w:r>
      <w:r w:rsidRPr="0085753B">
        <w:rPr>
          <w:rStyle w:val="tabchar"/>
          <w:rFonts w:ascii="Calibri" w:hAnsi="Calibri" w:cs="Calibri"/>
          <w:color w:val="333333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2160"/>
        <w:gridCol w:w="1440"/>
      </w:tblGrid>
      <w:tr w14:paraId="48A3B7E9" w14:textId="77777777" w:rsidTr="00E149C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60" w:type="dxa"/>
          </w:tcPr>
          <w:p w:rsidR="00E149CC" w:rsidRPr="0085753B" w:rsidP="00E149CC" w14:paraId="6048D98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1440" w:type="dxa"/>
          </w:tcPr>
          <w:p w:rsidR="00E149CC" w:rsidRPr="0085753B" w:rsidP="00E149CC" w14:paraId="65CEC68B" w14:textId="001802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E149CC">
              <w:rPr>
                <w:rFonts w:ascii="Calibri" w:hAnsi="Calibri" w:cs="Calibri"/>
                <w:color w:val="000000"/>
                <w:sz w:val="22"/>
                <w:szCs w:val="22"/>
              </w:rPr>
              <w:t>ALLOW ONE RESPONSE</w:t>
            </w:r>
          </w:p>
        </w:tc>
      </w:tr>
      <w:tr w14:paraId="67AB6269" w14:textId="77777777" w:rsidTr="00E149C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60" w:type="dxa"/>
          </w:tcPr>
          <w:p w:rsidR="00C71F18" w:rsidRPr="0085753B" w:rsidP="00E149CC" w14:paraId="56B222F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85753B">
              <w:rPr>
                <w:rFonts w:ascii="Calibri" w:hAnsi="Calibri" w:cs="Calibri"/>
                <w:color w:val="333333"/>
                <w:sz w:val="22"/>
                <w:szCs w:val="22"/>
              </w:rPr>
              <w:t>Y</w:t>
            </w:r>
            <w:r w:rsidRPr="0085753B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440" w:type="dxa"/>
          </w:tcPr>
          <w:p w:rsidR="00C71F18" w:rsidRPr="0085753B" w:rsidP="00E149CC" w14:paraId="0AF4AD5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85753B">
              <w:rPr>
                <w:rFonts w:ascii="Calibri" w:hAnsi="Calibri" w:cs="Calibri"/>
                <w:color w:val="333333"/>
                <w:sz w:val="22"/>
                <w:szCs w:val="22"/>
              </w:rPr>
              <w:t>1</w:t>
            </w:r>
          </w:p>
        </w:tc>
      </w:tr>
      <w:tr w14:paraId="72FBEAF4" w14:textId="77777777" w:rsidTr="00E149C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60" w:type="dxa"/>
          </w:tcPr>
          <w:p w:rsidR="00C71F18" w:rsidRPr="0085753B" w:rsidP="00E149CC" w14:paraId="34EB34A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85753B">
              <w:rPr>
                <w:rFonts w:ascii="Calibri" w:hAnsi="Calibri" w:cs="Calibri"/>
                <w:color w:val="333333"/>
                <w:sz w:val="22"/>
                <w:szCs w:val="22"/>
              </w:rPr>
              <w:t>N</w:t>
            </w:r>
            <w:r w:rsidRPr="0085753B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1440" w:type="dxa"/>
          </w:tcPr>
          <w:p w:rsidR="00C71F18" w:rsidRPr="0085753B" w:rsidP="00E149CC" w14:paraId="3E4EE03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85753B">
              <w:rPr>
                <w:rFonts w:ascii="Calibri" w:hAnsi="Calibri" w:cs="Calibri"/>
                <w:color w:val="333333"/>
                <w:sz w:val="22"/>
                <w:szCs w:val="22"/>
              </w:rPr>
              <w:t>2</w:t>
            </w:r>
          </w:p>
        </w:tc>
      </w:tr>
    </w:tbl>
    <w:p w:rsidR="00C71F18" w:rsidRPr="00690B8A" w:rsidP="00690B8A" w14:paraId="328F1C35" w14:textId="06F6040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color w:val="2F5496"/>
          <w:sz w:val="18"/>
          <w:szCs w:val="18"/>
        </w:rPr>
      </w:pPr>
      <w:r w:rsidRPr="00690B8A">
        <w:rPr>
          <w:rStyle w:val="eop"/>
          <w:rFonts w:ascii="Calibri" w:hAnsi="Calibri" w:cs="Calibri"/>
          <w:color w:val="2F5496"/>
          <w:sz w:val="18"/>
          <w:szCs w:val="18"/>
        </w:rPr>
        <w:t xml:space="preserve">Programming Instructions: </w:t>
      </w:r>
      <w:r w:rsidRPr="00690B8A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>ONLY PROCEEDS IF ANSWER IS 1. IF ANSWER IS 2, THE SURVEY IS TERMINATED.</w:t>
      </w:r>
    </w:p>
    <w:p w:rsidR="00C71F18" w:rsidRPr="0085753B" w:rsidP="00C71F18" w14:paraId="3739F0BA" w14:textId="77777777">
      <w:pPr>
        <w:spacing w:after="0" w:line="240" w:lineRule="auto"/>
        <w:rPr>
          <w:rFonts w:ascii="Calibri" w:hAnsi="Calibri" w:cs="Calibri"/>
        </w:rPr>
      </w:pPr>
    </w:p>
    <w:p w:rsidR="00E149CC" w:rsidRPr="0085753B" w:rsidP="00C71F18" w14:paraId="69A18AC1" w14:textId="080D9264">
      <w:pPr>
        <w:spacing w:line="240" w:lineRule="auto"/>
        <w:rPr>
          <w:rFonts w:ascii="Calibri" w:hAnsi="Calibri" w:cs="Calibri"/>
        </w:rPr>
      </w:pPr>
      <w:r w:rsidRPr="0085753B">
        <w:rPr>
          <w:rFonts w:ascii="Calibri" w:hAnsi="Calibri" w:cs="Calibri"/>
          <w:b/>
          <w:iCs/>
          <w:color w:val="000000"/>
        </w:rPr>
        <w:t>Q1</w:t>
      </w:r>
      <w:r w:rsidRPr="0085753B">
        <w:rPr>
          <w:rFonts w:ascii="Calibri" w:hAnsi="Calibri" w:cs="Calibri"/>
          <w:b/>
          <w:i/>
          <w:color w:val="000000"/>
        </w:rPr>
        <w:t xml:space="preserve">. </w:t>
      </w:r>
      <w:r w:rsidRPr="0085753B">
        <w:rPr>
          <w:rFonts w:ascii="Calibri" w:hAnsi="Calibri" w:cs="Calibri"/>
        </w:rPr>
        <w:t>How old are you?</w:t>
      </w:r>
      <w:r w:rsidRPr="0085753B">
        <w:rPr>
          <w:rFonts w:ascii="Calibri" w:hAnsi="Calibri" w:cs="Calibri"/>
        </w:rPr>
        <w:t xml:space="preserve"> </w:t>
      </w:r>
      <w:r w:rsidRPr="00B5555D">
        <w:rPr>
          <w:rFonts w:ascii="Calibri" w:hAnsi="Calibri" w:cs="Calibri"/>
        </w:rPr>
        <w:t xml:space="preserve">Please </w:t>
      </w:r>
      <w:r w:rsidRPr="00B5555D" w:rsidR="00647C2A">
        <w:rPr>
          <w:rFonts w:ascii="Calibri" w:hAnsi="Calibri" w:cs="Calibri"/>
        </w:rPr>
        <w:t>choose</w:t>
      </w:r>
      <w:r w:rsidRPr="00B5555D" w:rsidR="00657009">
        <w:rPr>
          <w:rFonts w:ascii="Calibri" w:hAnsi="Calibri" w:cs="Calibri"/>
        </w:rPr>
        <w:t xml:space="preserve"> your</w:t>
      </w:r>
      <w:r w:rsidRPr="00B5555D" w:rsidR="00647C2A">
        <w:rPr>
          <w:rFonts w:ascii="Calibri" w:hAnsi="Calibri" w:cs="Calibri"/>
        </w:rPr>
        <w:t xml:space="preserve"> age range</w:t>
      </w:r>
      <w:r w:rsidRPr="00B5555D">
        <w:rPr>
          <w:rFonts w:ascii="Calibri" w:hAnsi="Calibri" w:cs="Calibri"/>
        </w:rPr>
        <w:t xml:space="preserve"> below.</w:t>
      </w:r>
    </w:p>
    <w:tbl>
      <w:tblPr>
        <w:tblW w:w="3900" w:type="dxa"/>
        <w:jc w:val="center"/>
        <w:tblLook w:val="04A0"/>
      </w:tblPr>
      <w:tblGrid>
        <w:gridCol w:w="2330"/>
        <w:gridCol w:w="1348"/>
        <w:gridCol w:w="222"/>
      </w:tblGrid>
      <w:tr w14:paraId="25710004" w14:textId="77777777" w:rsidTr="00E149CC">
        <w:tblPrEx>
          <w:tblW w:w="3900" w:type="dxa"/>
          <w:jc w:val="center"/>
          <w:tblLook w:val="04A0"/>
        </w:tblPrEx>
        <w:trPr>
          <w:gridAfter w:val="1"/>
          <w:wAfter w:w="222" w:type="dxa"/>
          <w:trHeight w:val="940"/>
          <w:jc w:val="center"/>
        </w:trPr>
        <w:tc>
          <w:tcPr>
            <w:tcW w:w="2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6DA4687A" w14:textId="77777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5748F87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 xml:space="preserve">ALLOW ONE RESPONSE </w:t>
            </w:r>
          </w:p>
        </w:tc>
      </w:tr>
      <w:tr w14:paraId="5A4152B3" w14:textId="77777777" w:rsidTr="00E149CC">
        <w:tblPrEx>
          <w:tblW w:w="3900" w:type="dxa"/>
          <w:jc w:val="center"/>
          <w:tblLook w:val="04A0"/>
        </w:tblPrEx>
        <w:trPr>
          <w:trHeight w:val="300"/>
          <w:jc w:val="center"/>
        </w:trPr>
        <w:tc>
          <w:tcPr>
            <w:tcW w:w="23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49CC" w:rsidRPr="00E149CC" w:rsidP="00E149CC" w14:paraId="7B1A6CE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49CC" w:rsidRPr="00E149CC" w:rsidP="00E149CC" w14:paraId="3FD180E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CC" w:rsidRPr="00E149CC" w:rsidP="00E149CC" w14:paraId="634B4921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2161A001" w14:textId="77777777" w:rsidTr="00E149CC">
        <w:tblPrEx>
          <w:tblW w:w="3900" w:type="dxa"/>
          <w:jc w:val="center"/>
          <w:tblLook w:val="04A0"/>
        </w:tblPrEx>
        <w:trPr>
          <w:trHeight w:val="320"/>
          <w:jc w:val="center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49CC" w:rsidRPr="00E149CC" w:rsidP="00E149CC" w14:paraId="170E837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Below 18 years old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22D5DE9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:rsidR="00E149CC" w:rsidRPr="00E149CC" w:rsidP="00E149CC" w14:paraId="01C944D0" w14:textId="77777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14:paraId="3288E722" w14:textId="77777777" w:rsidTr="00E149CC">
        <w:tblPrEx>
          <w:tblW w:w="3900" w:type="dxa"/>
          <w:jc w:val="center"/>
          <w:tblLook w:val="04A0"/>
        </w:tblPrEx>
        <w:trPr>
          <w:trHeight w:val="320"/>
          <w:jc w:val="center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49CC" w:rsidRPr="00E149CC" w:rsidP="00E149CC" w14:paraId="394401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18-24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010B07D1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:rsidR="00E149CC" w:rsidRPr="00E149CC" w:rsidP="00E149CC" w14:paraId="1F37962C" w14:textId="77777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14:paraId="5FDFEF37" w14:textId="77777777" w:rsidTr="00E149CC">
        <w:tblPrEx>
          <w:tblW w:w="3900" w:type="dxa"/>
          <w:jc w:val="center"/>
          <w:tblLook w:val="04A0"/>
        </w:tblPrEx>
        <w:trPr>
          <w:trHeight w:val="320"/>
          <w:jc w:val="center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49CC" w:rsidRPr="00E149CC" w:rsidP="00E149CC" w14:paraId="4917DDD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25-34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33A5E160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:rsidR="00E149CC" w:rsidRPr="00E149CC" w:rsidP="00E149CC" w14:paraId="7DC3E973" w14:textId="77777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14:paraId="0D2C20EF" w14:textId="77777777" w:rsidTr="00E149CC">
        <w:tblPrEx>
          <w:tblW w:w="3900" w:type="dxa"/>
          <w:jc w:val="center"/>
          <w:tblLook w:val="04A0"/>
        </w:tblPrEx>
        <w:trPr>
          <w:trHeight w:val="320"/>
          <w:jc w:val="center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49CC" w:rsidRPr="00E149CC" w:rsidP="00E149CC" w14:paraId="2CE8F65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35-44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003FF80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:rsidR="00E149CC" w:rsidRPr="00E149CC" w:rsidP="00E149CC" w14:paraId="311BA8EC" w14:textId="77777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14:paraId="152C6BCD" w14:textId="77777777" w:rsidTr="00E149CC">
        <w:tblPrEx>
          <w:tblW w:w="3900" w:type="dxa"/>
          <w:jc w:val="center"/>
          <w:tblLook w:val="04A0"/>
        </w:tblPrEx>
        <w:trPr>
          <w:trHeight w:val="320"/>
          <w:jc w:val="center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49CC" w:rsidRPr="00E149CC" w:rsidP="00E149CC" w14:paraId="70F81F5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45-54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79D7B82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:rsidR="00E149CC" w:rsidRPr="00E149CC" w:rsidP="00E149CC" w14:paraId="63C1998C" w14:textId="77777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14:paraId="59952D2A" w14:textId="77777777" w:rsidTr="00E149CC">
        <w:tblPrEx>
          <w:tblW w:w="3900" w:type="dxa"/>
          <w:jc w:val="center"/>
          <w:tblLook w:val="04A0"/>
        </w:tblPrEx>
        <w:trPr>
          <w:trHeight w:val="320"/>
          <w:jc w:val="center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49CC" w:rsidRPr="00E149CC" w:rsidP="00E149CC" w14:paraId="6430461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55-64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2AFD465B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E149CC" w:rsidRPr="00E149CC" w:rsidP="00E149CC" w14:paraId="5180E9C6" w14:textId="77777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14:paraId="4E8C6856" w14:textId="77777777" w:rsidTr="00E149CC">
        <w:tblPrEx>
          <w:tblW w:w="3900" w:type="dxa"/>
          <w:jc w:val="center"/>
          <w:tblLook w:val="04A0"/>
        </w:tblPrEx>
        <w:trPr>
          <w:trHeight w:val="320"/>
          <w:jc w:val="center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49CC" w:rsidRPr="00E149CC" w:rsidP="00E149CC" w14:paraId="4AF2951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65-74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574ECF0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E149CC" w:rsidRPr="00E149CC" w:rsidP="00E149CC" w14:paraId="0569FFF1" w14:textId="77777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14:paraId="660D7BB8" w14:textId="77777777" w:rsidTr="00E149CC">
        <w:tblPrEx>
          <w:tblW w:w="3900" w:type="dxa"/>
          <w:jc w:val="center"/>
          <w:tblLook w:val="04A0"/>
        </w:tblPrEx>
        <w:trPr>
          <w:trHeight w:val="320"/>
          <w:jc w:val="center"/>
        </w:trPr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9CC" w:rsidRPr="00E149CC" w:rsidP="00E149CC" w14:paraId="7B8B966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75+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9CC" w:rsidRPr="00E149CC" w:rsidP="00E149CC" w14:paraId="35154A6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:rsidR="00E149CC" w:rsidRPr="00E149CC" w:rsidP="00E149CC" w14:paraId="0CD5182F" w14:textId="7777777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E149CC" w:rsidRPr="00690B8A" w:rsidP="00690B8A" w14:paraId="26F54426" w14:textId="466B49C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color w:val="2F5496"/>
          <w:sz w:val="18"/>
          <w:szCs w:val="18"/>
        </w:rPr>
      </w:pPr>
      <w:r w:rsidRPr="00690B8A">
        <w:rPr>
          <w:rStyle w:val="eop"/>
          <w:rFonts w:ascii="Calibri" w:hAnsi="Calibri" w:cs="Calibri"/>
          <w:color w:val="2F5496"/>
          <w:sz w:val="18"/>
          <w:szCs w:val="18"/>
        </w:rPr>
        <w:t xml:space="preserve">Programming Instructions: </w:t>
      </w:r>
      <w:r w:rsidRPr="00690B8A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>ONLY PROCEEDS IF ANSWER IS 2,3,4,5,6,7,8. IF ANSWER IS 1,</w:t>
      </w:r>
      <w:r w:rsidRPr="00690B8A" w:rsidR="00690B8A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 xml:space="preserve"> </w:t>
      </w:r>
      <w:r w:rsidRPr="00690B8A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>THE SURVEY IS TERMINATED.</w:t>
      </w:r>
    </w:p>
    <w:p w:rsidR="00C71F18" w:rsidRPr="0085753B" w:rsidP="00C71F18" w14:paraId="334B1E03" w14:textId="65E29C82">
      <w:pPr>
        <w:spacing w:line="240" w:lineRule="auto"/>
        <w:rPr>
          <w:rFonts w:ascii="Calibri" w:hAnsi="Calibri" w:cs="Calibri"/>
        </w:rPr>
      </w:pPr>
    </w:p>
    <w:p w:rsidR="00B50F3D" w:rsidRPr="0085753B" w:rsidP="00C71F18" w14:paraId="02D62F17" w14:textId="0E4B2C14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85753B">
        <w:rPr>
          <w:rFonts w:ascii="Calibri" w:hAnsi="Calibri" w:cs="Calibri"/>
          <w:b/>
          <w:color w:val="000000"/>
        </w:rPr>
        <w:t xml:space="preserve">Q2. </w:t>
      </w:r>
      <w:r w:rsidR="00516F2E">
        <w:rPr>
          <w:rFonts w:ascii="Calibri" w:hAnsi="Calibri" w:cs="Calibri"/>
          <w:bCs/>
          <w:color w:val="000000"/>
        </w:rPr>
        <w:t>Which most closely describes your gender identity?</w:t>
      </w:r>
      <w:r w:rsidR="00647C2A">
        <w:rPr>
          <w:rFonts w:ascii="Calibri" w:hAnsi="Calibri" w:cs="Calibri"/>
          <w:b/>
          <w:color w:val="000000"/>
        </w:rPr>
        <w:t xml:space="preserve"> </w:t>
      </w:r>
    </w:p>
    <w:tbl>
      <w:tblPr>
        <w:tblW w:w="4140" w:type="dxa"/>
        <w:tblInd w:w="2245" w:type="dxa"/>
        <w:tblLayout w:type="fixed"/>
        <w:tblLook w:val="0400"/>
      </w:tblPr>
      <w:tblGrid>
        <w:gridCol w:w="2790"/>
        <w:gridCol w:w="1350"/>
      </w:tblGrid>
      <w:tr w14:paraId="0659C482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F3D" w:rsidRPr="0085753B" w:rsidP="00454011" w14:paraId="00D21350" w14:textId="77777777">
            <w:pPr>
              <w:widowControl w:val="0"/>
              <w:spacing w:line="240" w:lineRule="auto"/>
              <w:ind w:hanging="113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F3D" w:rsidRPr="0085753B" w:rsidP="00454011" w14:paraId="163B91EC" w14:textId="77777777">
            <w:pPr>
              <w:widowControl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ALLOW ONE RESPONSE</w:t>
            </w:r>
          </w:p>
        </w:tc>
      </w:tr>
      <w:tr w14:paraId="154CF1F2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F3D" w:rsidRPr="0085753B" w:rsidP="00B64F24" w14:paraId="3CD46FED" w14:textId="7D9F8396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Wo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F3D" w:rsidRPr="0085753B" w:rsidP="00454011" w14:paraId="3CD6BE3D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1</w:t>
            </w:r>
          </w:p>
        </w:tc>
      </w:tr>
      <w:tr w14:paraId="1CF6CEBC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0F3D" w:rsidRPr="0085753B" w:rsidP="00454011" w14:paraId="43EA84D7" w14:textId="5D0E4517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 xml:space="preserve"> </w:t>
            </w:r>
            <w:r w:rsidR="00B64F24">
              <w:rPr>
                <w:rFonts w:ascii="Calibri" w:hAnsi="Calibri" w:cs="Calibri"/>
              </w:rPr>
              <w:t>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F3D" w:rsidRPr="0085753B" w:rsidP="00454011" w14:paraId="16F7013A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2</w:t>
            </w:r>
          </w:p>
        </w:tc>
      </w:tr>
      <w:tr w14:paraId="090F8706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0F3D" w:rsidRPr="0085753B" w:rsidP="00B64F24" w14:paraId="4365D2C5" w14:textId="16C091DE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gender</w:t>
            </w:r>
            <w:r w:rsidR="009A224D">
              <w:rPr>
                <w:rFonts w:ascii="Calibri" w:hAnsi="Calibri" w:cs="Calibri"/>
              </w:rPr>
              <w:t xml:space="preserve"> </w:t>
            </w:r>
            <w:r w:rsidR="007E2275">
              <w:rPr>
                <w:rFonts w:ascii="Calibri" w:hAnsi="Calibri" w:cs="Calibri"/>
              </w:rPr>
              <w:t>wom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F3D" w:rsidRPr="0085753B" w:rsidP="00454011" w14:paraId="3453AC8E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3</w:t>
            </w:r>
          </w:p>
        </w:tc>
      </w:tr>
      <w:tr w14:paraId="644C15FB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24" w:rsidP="007E2275" w14:paraId="74612830" w14:textId="0D8675D0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gender m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24" w:rsidP="00454011" w14:paraId="4E4FBE80" w14:textId="7A626402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14:paraId="36D42129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24" w:rsidP="00454011" w14:paraId="213F015A" w14:textId="4B267936">
            <w:pPr>
              <w:widowControl w:val="0"/>
              <w:spacing w:line="240" w:lineRule="auto"/>
              <w:ind w:firstLin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bin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24" w:rsidP="00454011" w14:paraId="0923A095" w14:textId="1E04D779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14:paraId="09C4F609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8" w:rsidP="00454011" w14:paraId="1B217B56" w14:textId="1397E403">
            <w:pPr>
              <w:widowControl w:val="0"/>
              <w:spacing w:line="240" w:lineRule="auto"/>
              <w:ind w:firstLin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n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8" w:rsidP="00454011" w14:paraId="6E85456A" w14:textId="45131205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14:paraId="0A2DBC7B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F5" w:rsidP="00454011" w14:paraId="2DBB2B9E" w14:textId="3A7ACFA9">
            <w:pPr>
              <w:widowControl w:val="0"/>
              <w:spacing w:line="240" w:lineRule="auto"/>
              <w:ind w:firstLin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 flu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F5" w:rsidP="00454011" w14:paraId="0085056C" w14:textId="147D4C9B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14:paraId="7439A323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D8" w:rsidP="00454011" w14:paraId="7128E7A5" w14:textId="725CD495">
            <w:pPr>
              <w:widowControl w:val="0"/>
              <w:spacing w:line="240" w:lineRule="auto"/>
              <w:ind w:firstLin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lis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D8" w:rsidP="00454011" w14:paraId="494B9901" w14:textId="6E544C31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14:paraId="2CCD142E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87" w:rsidRPr="0085753B" w:rsidP="00454011" w14:paraId="0276751E" w14:textId="74A71A39">
            <w:pPr>
              <w:widowControl w:val="0"/>
              <w:spacing w:line="240" w:lineRule="auto"/>
              <w:ind w:firstLin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87" w:rsidRPr="0085753B" w:rsidP="00454011" w14:paraId="1577B7A6" w14:textId="42356DDA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14:paraId="25057BC4" w14:textId="77777777" w:rsidTr="00B50F3D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3" w:rsidP="00454011" w14:paraId="213C3C6F" w14:textId="556CB796">
            <w:pPr>
              <w:widowControl w:val="0"/>
              <w:spacing w:line="240" w:lineRule="auto"/>
              <w:ind w:firstLine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er not to s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3" w:rsidP="00454011" w14:paraId="1EE72865" w14:textId="144AFCA4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:rsidR="00B50F3D" w:rsidRPr="0085753B" w:rsidP="00C71F18" w14:paraId="3E669795" w14:textId="77777777">
      <w:pPr>
        <w:spacing w:after="0" w:line="240" w:lineRule="auto"/>
        <w:rPr>
          <w:rFonts w:ascii="Calibri" w:hAnsi="Calibri" w:cs="Calibri"/>
          <w:bCs/>
          <w:color w:val="000000"/>
        </w:rPr>
      </w:pPr>
    </w:p>
    <w:p w:rsidR="00C71F18" w:rsidRPr="0085753B" w:rsidP="00C71F18" w14:paraId="5B5AD2E8" w14:textId="77777777">
      <w:pPr>
        <w:spacing w:after="0" w:line="240" w:lineRule="auto"/>
        <w:rPr>
          <w:rFonts w:ascii="Calibri" w:hAnsi="Calibri" w:cs="Calibri"/>
          <w:highlight w:val="white"/>
        </w:rPr>
      </w:pPr>
    </w:p>
    <w:p w:rsidR="00C71F18" w:rsidRPr="0085753B" w:rsidP="00C71F18" w14:paraId="4659F9A7" w14:textId="000F6688">
      <w:pPr>
        <w:spacing w:after="0" w:line="240" w:lineRule="auto"/>
        <w:rPr>
          <w:rFonts w:ascii="Calibri" w:hAnsi="Calibri" w:cs="Calibri"/>
          <w:b/>
          <w:bCs/>
          <w:highlight w:val="white"/>
        </w:rPr>
      </w:pPr>
      <w:r w:rsidRPr="0085753B">
        <w:rPr>
          <w:rFonts w:ascii="Calibri" w:hAnsi="Calibri" w:cs="Calibri"/>
          <w:b/>
          <w:bCs/>
          <w:highlight w:val="white"/>
        </w:rPr>
        <w:t xml:space="preserve">Q3. </w:t>
      </w:r>
      <w:r w:rsidRPr="0085753B">
        <w:rPr>
          <w:rFonts w:ascii="Calibri" w:hAnsi="Calibri" w:cs="Calibri"/>
          <w:highlight w:val="white"/>
        </w:rPr>
        <w:t>Wh</w:t>
      </w:r>
      <w:r w:rsidR="00331589">
        <w:rPr>
          <w:rFonts w:ascii="Calibri" w:hAnsi="Calibri" w:cs="Calibri"/>
          <w:highlight w:val="white"/>
        </w:rPr>
        <w:t xml:space="preserve">ere </w:t>
      </w:r>
      <w:r w:rsidRPr="0085753B">
        <w:rPr>
          <w:rFonts w:ascii="Calibri" w:hAnsi="Calibri" w:cs="Calibri"/>
          <w:highlight w:val="white"/>
        </w:rPr>
        <w:t xml:space="preserve">do you currently </w:t>
      </w:r>
      <w:r w:rsidR="00331589">
        <w:rPr>
          <w:rFonts w:ascii="Calibri" w:hAnsi="Calibri" w:cs="Calibri"/>
          <w:highlight w:val="white"/>
        </w:rPr>
        <w:t>live</w:t>
      </w:r>
      <w:r w:rsidRPr="0085753B">
        <w:rPr>
          <w:rFonts w:ascii="Calibri" w:hAnsi="Calibri" w:cs="Calibri"/>
          <w:highlight w:val="white"/>
        </w:rPr>
        <w:t>?</w:t>
      </w:r>
    </w:p>
    <w:p w:rsidR="00FE10A9" w:rsidRPr="0085753B" w:rsidP="00C71F18" w14:paraId="35605368" w14:textId="77777777">
      <w:pPr>
        <w:spacing w:after="0" w:line="240" w:lineRule="auto"/>
        <w:rPr>
          <w:rFonts w:ascii="Calibri" w:hAnsi="Calibri" w:cs="Calibri"/>
          <w:b/>
          <w:bCs/>
          <w:highlight w:val="white"/>
        </w:rPr>
      </w:pPr>
    </w:p>
    <w:tbl>
      <w:tblPr>
        <w:tblW w:w="4855" w:type="dxa"/>
        <w:jc w:val="center"/>
        <w:tblLook w:val="04A0"/>
      </w:tblPr>
      <w:tblGrid>
        <w:gridCol w:w="2965"/>
        <w:gridCol w:w="1890"/>
      </w:tblGrid>
      <w:tr w14:paraId="4AAB3DA9" w14:textId="77777777" w:rsidTr="00FE10A9">
        <w:tblPrEx>
          <w:tblW w:w="4855" w:type="dxa"/>
          <w:jc w:val="center"/>
          <w:tblLook w:val="04A0"/>
        </w:tblPrEx>
        <w:trPr>
          <w:trHeight w:val="87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55CEF88" w14:textId="77777777">
            <w:pPr>
              <w:spacing w:after="0" w:line="240" w:lineRule="auto"/>
              <w:ind w:left="-118" w:hanging="90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A9" w:rsidRPr="00FE10A9" w:rsidP="00FE10A9" w14:paraId="195E1DD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ALLOW ONE RESPONSE</w:t>
            </w:r>
          </w:p>
        </w:tc>
      </w:tr>
      <w:tr w14:paraId="5FE845E2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669489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012E502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14:paraId="284949A8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6CCDC5D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D2CBC87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14:paraId="67299128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E9B77D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D523E37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14:paraId="1BFE6E70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0B288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C37993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14:paraId="248537A7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ADF77C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A031D3B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14:paraId="7E9117DE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5B4C5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30E81AA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14:paraId="36B653AD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F4D99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F172A1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14:paraId="5EC737FF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BB4EAF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6A7CF4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14:paraId="21A7D850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BBC18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District of Columb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A0DE21B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14:paraId="78806F63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F2238D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EECAB9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14:paraId="24A78E2F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23E22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4BE53F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14:paraId="125E6215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B06730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1786242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14:paraId="57BA2676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9E58CE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65A77FF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14:paraId="281340D1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B6258E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6F88BA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14:paraId="06AEBADD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5AA6B0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5D8512A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14:paraId="60C5766F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843547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A0C9BE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14:paraId="57A7D406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25D5CC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2BD6A6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14:paraId="44866B9D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C7DC58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600F42E6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14:paraId="022153D7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3DB3BC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C902D29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14:paraId="61D29EBB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39A1F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ABEB92B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14:paraId="51567FD2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68204C4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A1BA35A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14:paraId="43CEB252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E728A1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B29207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14:paraId="2F366ED7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6B9BC5C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1FE98B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14:paraId="5D646E15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647025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D310A4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14:paraId="660741FD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0DFF44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AAAD05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14:paraId="24BAC701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F7B837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06E5B8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14:paraId="32CDC496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C712D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CE11AC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14:paraId="60795CB5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AFB80B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D8633AE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14:paraId="636EDBBF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AE680A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67E1FB3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14:paraId="04C7FBF4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EF110C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11D1BFF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14:paraId="51C75FED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7196B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54E23F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14:paraId="44C6E2A7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68B7D7C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6FDE78A2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14:paraId="1971FA80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CF1E7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74FBF7E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14:paraId="5F0A7AEE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4A3BD0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8981FD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14:paraId="2756CB22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01AF80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5A99F73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14:paraId="14AC8231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7BB8E5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150D29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14:paraId="7C86AFFB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90B4B4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15387A0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14:paraId="6A6AAB3E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61A2C7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529A9FA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14:paraId="240A43B8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938580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19674C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14:paraId="7C60C047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8D4AC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1E5EA77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14:paraId="35C339FC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6BD56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8BDD5E3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14:paraId="579229BA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D944E3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D8878E1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14:paraId="78184BE5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D57A42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464249D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14:paraId="7AF1B7E0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7247B4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D99A8E9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14:paraId="73E3D221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62806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6885E660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14:paraId="7F5A0D1E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601335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71BC4CE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14:paraId="56838AA6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CB6228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32573470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14:paraId="32828F64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F6AD39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104497D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14:paraId="659123EC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5C3B93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0A503D7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14:paraId="747D1ABD" w14:textId="77777777" w:rsidTr="00FE10A9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0C1C064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2A28A63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14:paraId="6F905D9A" w14:textId="77777777" w:rsidTr="00B5555D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7E77BC8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0A9" w:rsidRPr="00FE10A9" w:rsidP="00FE10A9" w14:paraId="52891250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14:paraId="46C39227" w14:textId="77777777" w:rsidTr="00B5555D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589" w:rsidRPr="00FE10A9" w:rsidP="00FE10A9" w14:paraId="06E2136E" w14:textId="7D5F2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589" w:rsidRPr="00FE10A9" w:rsidP="00FE10A9" w14:paraId="2A101A09" w14:textId="20162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14:paraId="263B4BC3" w14:textId="77777777" w:rsidTr="00B5555D">
        <w:tblPrEx>
          <w:tblW w:w="4855" w:type="dxa"/>
          <w:jc w:val="center"/>
          <w:tblLook w:val="04A0"/>
        </w:tblPrEx>
        <w:trPr>
          <w:trHeight w:val="29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39" w:rsidP="00FE10A9" w14:paraId="56065C3F" w14:textId="7F57A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39" w:rsidRPr="00FE10A9" w:rsidP="00FE10A9" w14:paraId="4D0DD1ED" w14:textId="00858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</w:tbl>
    <w:p w:rsidR="00FE10A9" w:rsidRPr="0085753B" w:rsidP="00C71F18" w14:paraId="154364DF" w14:textId="25E07881">
      <w:pPr>
        <w:spacing w:after="0" w:line="240" w:lineRule="auto"/>
        <w:rPr>
          <w:rFonts w:ascii="Calibri" w:hAnsi="Calibri" w:cs="Calibri"/>
          <w:b/>
          <w:bCs/>
          <w:highlight w:val="white"/>
        </w:rPr>
      </w:pPr>
    </w:p>
    <w:p w:rsidR="00195B90" w:rsidRPr="0085753B" w:rsidP="00C71F18" w14:paraId="2F7BAEBA" w14:textId="77777777">
      <w:pPr>
        <w:spacing w:after="0" w:line="240" w:lineRule="auto"/>
        <w:rPr>
          <w:rFonts w:ascii="Calibri" w:hAnsi="Calibri" w:cs="Calibri"/>
          <w:b/>
          <w:bCs/>
          <w:highlight w:val="white"/>
        </w:rPr>
      </w:pPr>
    </w:p>
    <w:p w:rsidR="00C71F18" w:rsidRPr="0085753B" w14:paraId="0D81405E" w14:textId="23468EBD">
      <w:pPr>
        <w:rPr>
          <w:rFonts w:ascii="Calibri" w:hAnsi="Calibri" w:cs="Calibri"/>
        </w:rPr>
      </w:pPr>
      <w:r w:rsidRPr="0085753B">
        <w:rPr>
          <w:rFonts w:ascii="Calibri" w:hAnsi="Calibri" w:cs="Calibri"/>
          <w:b/>
          <w:bCs/>
        </w:rPr>
        <w:t>Q4.</w:t>
      </w:r>
      <w:r w:rsidRPr="0085753B" w:rsidR="00195B90">
        <w:rPr>
          <w:rFonts w:ascii="Calibri" w:hAnsi="Calibri" w:cs="Calibri"/>
          <w:b/>
          <w:bCs/>
        </w:rPr>
        <w:t xml:space="preserve"> </w:t>
      </w:r>
      <w:r w:rsidRPr="0085753B" w:rsidR="00195B90">
        <w:rPr>
          <w:rFonts w:ascii="Calibri" w:hAnsi="Calibri" w:cs="Calibri"/>
        </w:rPr>
        <w:t>How would you describe you</w:t>
      </w:r>
      <w:r w:rsidR="00331589">
        <w:rPr>
          <w:rFonts w:ascii="Calibri" w:hAnsi="Calibri" w:cs="Calibri"/>
        </w:rPr>
        <w:t>r community</w:t>
      </w:r>
      <w:r w:rsidRPr="0085753B" w:rsidR="00195B90">
        <w:rPr>
          <w:rFonts w:ascii="Calibri" w:hAnsi="Calibri" w:cs="Calibri"/>
        </w:rPr>
        <w:t>?</w:t>
      </w:r>
    </w:p>
    <w:tbl>
      <w:tblPr>
        <w:tblW w:w="4140" w:type="dxa"/>
        <w:tblInd w:w="2245" w:type="dxa"/>
        <w:tblLayout w:type="fixed"/>
        <w:tblLook w:val="0400"/>
      </w:tblPr>
      <w:tblGrid>
        <w:gridCol w:w="2790"/>
        <w:gridCol w:w="1350"/>
      </w:tblGrid>
      <w:tr w14:paraId="78AAE859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B90" w:rsidRPr="0085753B" w:rsidP="00454011" w14:paraId="3AB76566" w14:textId="77777777">
            <w:pPr>
              <w:widowControl w:val="0"/>
              <w:spacing w:line="240" w:lineRule="auto"/>
              <w:ind w:hanging="113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90" w:rsidRPr="0085753B" w:rsidP="00454011" w14:paraId="28B9BD96" w14:textId="77777777">
            <w:pPr>
              <w:widowControl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ALLOW ONE RESPONSE</w:t>
            </w:r>
          </w:p>
        </w:tc>
      </w:tr>
      <w:tr w14:paraId="750B9D39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5B90" w:rsidRPr="0085753B" w:rsidP="00454011" w14:paraId="4FA09BC3" w14:textId="44547A63">
            <w:pPr>
              <w:widowControl w:val="0"/>
              <w:spacing w:line="240" w:lineRule="auto"/>
              <w:ind w:firstLine="90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Urb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90" w:rsidRPr="0085753B" w:rsidP="00454011" w14:paraId="5F846460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1</w:t>
            </w:r>
          </w:p>
        </w:tc>
      </w:tr>
      <w:tr w14:paraId="2A1638E9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5B90" w:rsidRPr="0085753B" w:rsidP="00454011" w14:paraId="599B988E" w14:textId="7F2E14CA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 xml:space="preserve"> Rur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90" w:rsidRPr="0085753B" w:rsidP="00454011" w14:paraId="41385B60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2</w:t>
            </w:r>
          </w:p>
        </w:tc>
      </w:tr>
      <w:tr w14:paraId="661E7B59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8" w:rsidP="00214E1C" w14:paraId="7421AE77" w14:textId="7FB84F65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uburb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F8" w:rsidRPr="0085753B" w:rsidP="00454011" w14:paraId="4B2F06A3" w14:textId="387D5608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14:paraId="1BDDC9E9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90" w:rsidRPr="0085753B" w:rsidP="00214E1C" w14:paraId="41463097" w14:textId="4E6AF782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957E3">
              <w:rPr>
                <w:rFonts w:ascii="Calibri" w:eastAsia="Times New Roman" w:hAnsi="Calibri" w:cs="Calibri"/>
                <w:color w:val="000000"/>
              </w:rPr>
              <w:t>Decline</w:t>
            </w:r>
            <w:r w:rsidRPr="0085753B" w:rsidR="00F957E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5753B">
              <w:rPr>
                <w:rFonts w:ascii="Calibri" w:eastAsia="Times New Roman" w:hAnsi="Calibri" w:cs="Calibri"/>
                <w:color w:val="000000"/>
              </w:rPr>
              <w:t>to answ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90" w:rsidRPr="0085753B" w:rsidP="00454011" w14:paraId="3CC2E526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</w:tbl>
    <w:p w:rsidR="00CC78C5" w14:paraId="11E9B26D" w14:textId="722B6461">
      <w:pPr>
        <w:rPr>
          <w:rFonts w:ascii="Calibri" w:hAnsi="Calibri" w:cs="Calibri"/>
        </w:rPr>
      </w:pPr>
    </w:p>
    <w:p w:rsidR="002C1A11" w:rsidP="002C1A11" w14:paraId="18BE7746" w14:textId="2704F699">
      <w:pPr>
        <w:tabs>
          <w:tab w:val="left" w:pos="2987"/>
        </w:tabs>
        <w:spacing w:after="0" w:line="240" w:lineRule="auto"/>
        <w:rPr>
          <w:rFonts w:ascii="Calibri" w:hAnsi="Calibri" w:cs="Calibri"/>
          <w:bCs/>
          <w:color w:val="000000"/>
        </w:rPr>
      </w:pPr>
      <w:r w:rsidRPr="0085753B">
        <w:rPr>
          <w:rFonts w:ascii="Calibri" w:hAnsi="Calibri" w:cs="Calibri"/>
          <w:b/>
          <w:color w:val="000000"/>
        </w:rPr>
        <w:t>Q</w:t>
      </w:r>
      <w:r w:rsidR="001722E0">
        <w:rPr>
          <w:rFonts w:ascii="Calibri" w:hAnsi="Calibri" w:cs="Calibri"/>
          <w:b/>
          <w:color w:val="000000"/>
        </w:rPr>
        <w:t>5</w:t>
      </w:r>
      <w:r w:rsidR="00AB11E4">
        <w:rPr>
          <w:rFonts w:ascii="Calibri" w:hAnsi="Calibri" w:cs="Calibri"/>
          <w:b/>
          <w:color w:val="000000"/>
        </w:rPr>
        <w:t xml:space="preserve">. </w:t>
      </w:r>
      <w:r w:rsidR="00AB11E4">
        <w:rPr>
          <w:rFonts w:ascii="Calibri" w:hAnsi="Calibri" w:cs="Calibri"/>
          <w:bCs/>
          <w:color w:val="000000"/>
        </w:rPr>
        <w:t>H</w:t>
      </w:r>
      <w:r w:rsidRPr="008432D6" w:rsidR="008432D6">
        <w:rPr>
          <w:rFonts w:ascii="Calibri" w:hAnsi="Calibri" w:cs="Calibri"/>
          <w:bCs/>
          <w:color w:val="000000"/>
        </w:rPr>
        <w:t xml:space="preserve">ave you seen or heard of the </w:t>
      </w:r>
      <w:r w:rsidR="00AB11E4">
        <w:rPr>
          <w:rFonts w:ascii="Calibri" w:hAnsi="Calibri" w:cs="Calibri"/>
          <w:bCs/>
          <w:color w:val="000000"/>
        </w:rPr>
        <w:t xml:space="preserve">slogan </w:t>
      </w:r>
      <w:r w:rsidRPr="008432D6" w:rsidR="008432D6">
        <w:rPr>
          <w:rFonts w:ascii="Calibri" w:hAnsi="Calibri" w:cs="Calibri"/>
          <w:bCs/>
          <w:color w:val="000000"/>
        </w:rPr>
        <w:t>“If You See Something, Say Something®”</w:t>
      </w:r>
      <w:r w:rsidR="004C4640">
        <w:rPr>
          <w:rFonts w:ascii="Calibri" w:hAnsi="Calibri" w:cs="Calibri"/>
          <w:bCs/>
          <w:color w:val="000000"/>
        </w:rPr>
        <w:t>?</w:t>
      </w:r>
      <w:r>
        <w:rPr>
          <w:rFonts w:ascii="Calibri" w:hAnsi="Calibri" w:cs="Calibri"/>
          <w:bCs/>
          <w:color w:val="000000"/>
        </w:rPr>
        <w:tab/>
      </w:r>
    </w:p>
    <w:p w:rsidR="002C1A11" w:rsidRPr="0085753B" w:rsidP="002C1A11" w14:paraId="3D462042" w14:textId="77777777">
      <w:pPr>
        <w:tabs>
          <w:tab w:val="left" w:pos="2987"/>
        </w:tabs>
        <w:spacing w:after="0" w:line="240" w:lineRule="auto"/>
        <w:rPr>
          <w:rFonts w:ascii="Calibri" w:hAnsi="Calibri" w:cs="Calibri"/>
          <w:bCs/>
          <w:color w:val="000000"/>
        </w:rPr>
      </w:pPr>
    </w:p>
    <w:tbl>
      <w:tblPr>
        <w:tblW w:w="4140" w:type="dxa"/>
        <w:tblInd w:w="2245" w:type="dxa"/>
        <w:tblLayout w:type="fixed"/>
        <w:tblLook w:val="0400"/>
      </w:tblPr>
      <w:tblGrid>
        <w:gridCol w:w="2790"/>
        <w:gridCol w:w="1350"/>
      </w:tblGrid>
      <w:tr w14:paraId="3ACD3C1C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A11" w:rsidRPr="0085753B" w:rsidP="00454011" w14:paraId="5DF265D6" w14:textId="77777777">
            <w:pPr>
              <w:widowControl w:val="0"/>
              <w:spacing w:line="240" w:lineRule="auto"/>
              <w:ind w:hanging="113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11" w:rsidRPr="0085753B" w:rsidP="00454011" w14:paraId="3739ADCC" w14:textId="77777777">
            <w:pPr>
              <w:widowControl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ALLOW ONE RESPONSE</w:t>
            </w:r>
          </w:p>
        </w:tc>
      </w:tr>
      <w:tr w14:paraId="0D297480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11" w:rsidRPr="0085753B" w:rsidP="002C1A11" w14:paraId="6E87BF35" w14:textId="18A8A439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Y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11" w:rsidRPr="0085753B" w:rsidP="00454011" w14:paraId="68BF4791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1</w:t>
            </w:r>
          </w:p>
        </w:tc>
      </w:tr>
      <w:tr w14:paraId="6FDEF1F3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11" w:rsidRPr="0085753B" w:rsidP="00454011" w14:paraId="0A66F86B" w14:textId="60517850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11" w:rsidRPr="0085753B" w:rsidP="00454011" w14:paraId="2B54D0E7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2</w:t>
            </w:r>
          </w:p>
        </w:tc>
      </w:tr>
      <w:tr w14:paraId="0CBCE01E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1" w:rsidRPr="0085753B" w:rsidP="002C1A11" w14:paraId="203A4B99" w14:textId="579AEC9F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certain</w:t>
            </w:r>
            <w:r w:rsidRPr="0085753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1" w:rsidRPr="0085753B" w:rsidP="00454011" w14:paraId="7772DE08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98</w:t>
            </w:r>
          </w:p>
        </w:tc>
      </w:tr>
      <w:tr w14:paraId="7B5842F0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11" w:rsidRPr="0085753B" w:rsidP="002C1A11" w14:paraId="44EE9CDD" w14:textId="64C7578D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cline</w:t>
            </w:r>
            <w:r w:rsidR="00647C2A">
              <w:rPr>
                <w:rFonts w:ascii="Calibri" w:eastAsia="Times New Roman" w:hAnsi="Calibri" w:cs="Calibri"/>
                <w:color w:val="000000"/>
              </w:rPr>
              <w:t xml:space="preserve"> to</w:t>
            </w:r>
            <w:r w:rsidRPr="0085753B">
              <w:rPr>
                <w:rFonts w:ascii="Calibri" w:eastAsia="Times New Roman" w:hAnsi="Calibri" w:cs="Calibri"/>
                <w:color w:val="000000"/>
              </w:rPr>
              <w:t xml:space="preserve"> answ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11" w:rsidRPr="0085753B" w:rsidP="00454011" w14:paraId="1104AC72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</w:tbl>
    <w:p w:rsidR="00FD6CEC" w:rsidRPr="001B4150" w:rsidP="001B4150" w14:paraId="758D1DE4" w14:textId="5F44C5D0">
      <w:pPr>
        <w:tabs>
          <w:tab w:val="left" w:pos="2987"/>
        </w:tabs>
        <w:spacing w:after="0" w:line="240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1B4150">
        <w:rPr>
          <w:rStyle w:val="eop"/>
          <w:rFonts w:ascii="Calibri" w:hAnsi="Calibri" w:cs="Calibri"/>
          <w:color w:val="2F5496"/>
          <w:sz w:val="18"/>
          <w:szCs w:val="18"/>
        </w:rPr>
        <w:t xml:space="preserve">Programming Instructions: </w:t>
      </w:r>
      <w:r w:rsidRPr="001B4150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>ONLY PROCEEDS TO Q</w:t>
      </w:r>
      <w:r w:rsidR="00405BF5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>6</w:t>
      </w:r>
      <w:r w:rsidR="008F38F3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 xml:space="preserve"> </w:t>
      </w:r>
      <w:r w:rsidRPr="001B4150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 xml:space="preserve">IF ANSWER IS 1. ALL OTHER RESPONSES SKIP TO </w:t>
      </w:r>
      <w:r w:rsidRPr="001B4150" w:rsidR="00CF3167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>Q</w:t>
      </w:r>
      <w:r w:rsidR="005138F5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>8</w:t>
      </w:r>
      <w:r w:rsidRPr="001B4150">
        <w:rPr>
          <w:rFonts w:ascii="Calibri" w:hAnsi="Calibri" w:cs="Calibri"/>
          <w:b/>
          <w:bCs/>
          <w:i/>
          <w:iCs/>
          <w:color w:val="333333"/>
          <w:sz w:val="18"/>
          <w:szCs w:val="18"/>
        </w:rPr>
        <w:t>.</w:t>
      </w:r>
    </w:p>
    <w:p w:rsidR="00214E1C" w14:paraId="05B6D80D" w14:textId="322B95F9">
      <w:pPr>
        <w:rPr>
          <w:rFonts w:ascii="Calibri" w:hAnsi="Calibri" w:cs="Calibri"/>
        </w:rPr>
      </w:pPr>
    </w:p>
    <w:p w:rsidR="00B40BBB" w:rsidP="00B40BBB" w14:paraId="08E0FD1C" w14:textId="19919B4B">
      <w:pPr>
        <w:spacing w:after="0" w:line="240" w:lineRule="auto"/>
        <w:rPr>
          <w:rFonts w:eastAsia="Times New Roman"/>
        </w:rPr>
      </w:pPr>
      <w:r w:rsidRPr="0085753B">
        <w:rPr>
          <w:rFonts w:ascii="Calibri" w:hAnsi="Calibri" w:cs="Calibri"/>
          <w:b/>
          <w:bCs/>
          <w:highlight w:val="white"/>
        </w:rPr>
        <w:t>Q</w:t>
      </w:r>
      <w:r w:rsidR="001722E0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. </w:t>
      </w:r>
      <w:r w:rsidRPr="00622ADE">
        <w:rPr>
          <w:rFonts w:eastAsia="Times New Roman"/>
        </w:rPr>
        <w:t>Which image do you most associate with</w:t>
      </w:r>
      <w:r w:rsidR="00AB11E4">
        <w:rPr>
          <w:rFonts w:eastAsia="Times New Roman"/>
        </w:rPr>
        <w:t xml:space="preserve"> the</w:t>
      </w:r>
      <w:r w:rsidRPr="00622ADE">
        <w:rPr>
          <w:rFonts w:eastAsia="Times New Roman"/>
        </w:rPr>
        <w:t xml:space="preserve"> </w:t>
      </w:r>
      <w:r w:rsidR="00AB11E4">
        <w:rPr>
          <w:rFonts w:eastAsia="Times New Roman"/>
        </w:rPr>
        <w:t>“</w:t>
      </w:r>
      <w:r w:rsidRPr="00622ADE">
        <w:rPr>
          <w:rFonts w:ascii="Calibri" w:hAnsi="Calibri" w:cs="Calibri"/>
          <w:bCs/>
          <w:color w:val="000000"/>
        </w:rPr>
        <w:t>If You See Something, Say Something</w:t>
      </w:r>
      <w:r w:rsidR="00AB11E4">
        <w:rPr>
          <w:rFonts w:ascii="Calibri" w:hAnsi="Calibri" w:cs="Calibri"/>
          <w:bCs/>
          <w:color w:val="000000"/>
        </w:rPr>
        <w:t>”</w:t>
      </w:r>
      <w:r w:rsidRPr="00622ADE">
        <w:rPr>
          <w:rFonts w:ascii="Calibri" w:hAnsi="Calibri" w:cs="Calibri"/>
          <w:bCs/>
          <w:color w:val="000000"/>
        </w:rPr>
        <w:t xml:space="preserve"> </w:t>
      </w:r>
      <w:r w:rsidRPr="00622AD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® </w:t>
      </w:r>
      <w:r w:rsidR="00647C2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slogan</w:t>
      </w:r>
      <w:r w:rsidRPr="00622ADE">
        <w:rPr>
          <w:rFonts w:eastAsia="Times New Roman"/>
        </w:rPr>
        <w:t>?</w:t>
      </w:r>
    </w:p>
    <w:p w:rsidR="00B40BBB" w:rsidP="00B40BBB" w14:paraId="46C2A142" w14:textId="74D3D18E">
      <w:pPr>
        <w:spacing w:after="0" w:line="240" w:lineRule="auto"/>
        <w:rPr>
          <w:rFonts w:eastAsia="Times New Roman"/>
        </w:rPr>
      </w:pPr>
    </w:p>
    <w:p w:rsidR="00B40BBB" w:rsidP="00454011" w14:paraId="01225F4A" w14:textId="13375098">
      <w:pPr>
        <w:spacing w:after="0" w:line="240" w:lineRule="auto"/>
        <w:jc w:val="center"/>
        <w:rPr>
          <w:rFonts w:eastAsia="Times New Roman"/>
        </w:rPr>
      </w:pPr>
      <w:r w:rsidRPr="00454011">
        <w:rPr>
          <w:noProof/>
        </w:rPr>
        <w:drawing>
          <wp:inline distT="0" distB="0" distL="0" distR="0">
            <wp:extent cx="3133725" cy="5372100"/>
            <wp:effectExtent l="0" t="0" r="9525" b="0"/>
            <wp:docPr id="137392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275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1" w:rsidRPr="00454011" w:rsidP="00454011" w14:paraId="5673EE0B" w14:textId="77777777">
      <w:pPr>
        <w:spacing w:after="0" w:line="240" w:lineRule="auto"/>
        <w:jc w:val="center"/>
      </w:pPr>
    </w:p>
    <w:p w:rsidR="00CC594A" w:rsidP="00CC594A" w14:paraId="70FF2C74" w14:textId="0E782A92">
      <w:pPr>
        <w:tabs>
          <w:tab w:val="left" w:pos="2987"/>
        </w:tabs>
        <w:spacing w:after="0" w:line="240" w:lineRule="auto"/>
        <w:rPr>
          <w:rFonts w:ascii="Calibri" w:hAnsi="Calibri" w:cs="Calibri"/>
          <w:bCs/>
          <w:color w:val="000000"/>
        </w:rPr>
      </w:pPr>
      <w:r w:rsidRPr="0085753B">
        <w:rPr>
          <w:rFonts w:ascii="Calibri" w:hAnsi="Calibri" w:cs="Calibri"/>
          <w:b/>
          <w:color w:val="000000"/>
        </w:rPr>
        <w:t>Q</w:t>
      </w:r>
      <w:r w:rsidR="008F38F3">
        <w:rPr>
          <w:rFonts w:ascii="Calibri" w:hAnsi="Calibri" w:cs="Calibri"/>
          <w:b/>
          <w:color w:val="000000"/>
        </w:rPr>
        <w:t>7</w:t>
      </w:r>
      <w:r w:rsidRPr="0085753B">
        <w:rPr>
          <w:rFonts w:ascii="Calibri" w:hAnsi="Calibri" w:cs="Calibri"/>
          <w:b/>
          <w:color w:val="000000"/>
        </w:rPr>
        <w:t xml:space="preserve">. </w:t>
      </w:r>
      <w:r>
        <w:rPr>
          <w:rFonts w:ascii="Calibri" w:hAnsi="Calibri" w:cs="Calibri"/>
          <w:bCs/>
          <w:color w:val="000000"/>
        </w:rPr>
        <w:t>Where have you</w:t>
      </w:r>
      <w:r w:rsidR="00B31508">
        <w:rPr>
          <w:rFonts w:ascii="Calibri" w:hAnsi="Calibri" w:cs="Calibri"/>
          <w:bCs/>
          <w:color w:val="000000"/>
        </w:rPr>
        <w:t xml:space="preserve"> seen</w:t>
      </w:r>
      <w:r>
        <w:rPr>
          <w:rFonts w:ascii="Calibri" w:hAnsi="Calibri" w:cs="Calibri"/>
          <w:bCs/>
          <w:color w:val="000000"/>
        </w:rPr>
        <w:t xml:space="preserve"> “If You See Something, Say Something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®”</w:t>
      </w:r>
      <w:r w:rsidR="00B3150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647C2A">
        <w:t>(please check all that apply)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?</w:t>
      </w:r>
      <w:r>
        <w:rPr>
          <w:rFonts w:ascii="Calibri" w:hAnsi="Calibri" w:cs="Calibri"/>
          <w:bCs/>
          <w:color w:val="000000"/>
        </w:rPr>
        <w:tab/>
      </w:r>
    </w:p>
    <w:p w:rsidR="00CC594A" w:rsidRPr="0085753B" w:rsidP="00CC594A" w14:paraId="08594565" w14:textId="77777777">
      <w:pPr>
        <w:tabs>
          <w:tab w:val="left" w:pos="2987"/>
        </w:tabs>
        <w:spacing w:after="0" w:line="240" w:lineRule="auto"/>
        <w:rPr>
          <w:rFonts w:ascii="Calibri" w:hAnsi="Calibri" w:cs="Calibri"/>
          <w:bCs/>
          <w:color w:val="000000"/>
        </w:rPr>
      </w:pPr>
    </w:p>
    <w:tbl>
      <w:tblPr>
        <w:tblW w:w="4140" w:type="dxa"/>
        <w:tblInd w:w="2245" w:type="dxa"/>
        <w:tblLayout w:type="fixed"/>
        <w:tblLook w:val="0400"/>
      </w:tblPr>
      <w:tblGrid>
        <w:gridCol w:w="2790"/>
        <w:gridCol w:w="1350"/>
      </w:tblGrid>
      <w:tr w14:paraId="46715394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E6" w:rsidP="005049E6" w14:paraId="166A7159" w14:textId="77777777">
            <w:pPr>
              <w:widowControl w:val="0"/>
              <w:spacing w:line="240" w:lineRule="auto"/>
              <w:ind w:hanging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CC594A" w:rsidRPr="0085753B" w:rsidP="005049E6" w14:paraId="63C7F2DB" w14:textId="79002A7A">
            <w:pPr>
              <w:widowControl w:val="0"/>
              <w:spacing w:line="240" w:lineRule="auto"/>
              <w:ind w:hanging="113"/>
              <w:jc w:val="center"/>
              <w:rPr>
                <w:rFonts w:ascii="Calibri" w:hAnsi="Calibri" w:cs="Calibri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[RANDOMIZE LIST]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RPr="0085753B" w:rsidP="00454011" w14:paraId="08BC9A1F" w14:textId="449525C2">
            <w:pPr>
              <w:widowControl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FE10A9">
              <w:rPr>
                <w:rFonts w:ascii="Calibri" w:eastAsia="Times New Roman" w:hAnsi="Calibri" w:cs="Calibri"/>
                <w:color w:val="000000"/>
              </w:rPr>
              <w:t xml:space="preserve">ALLOW </w:t>
            </w:r>
            <w:r>
              <w:rPr>
                <w:rFonts w:ascii="Calibri" w:eastAsia="Times New Roman" w:hAnsi="Calibri" w:cs="Calibri"/>
                <w:color w:val="000000"/>
              </w:rPr>
              <w:t>MULTIPLE</w:t>
            </w:r>
            <w:r w:rsidRPr="00FE10A9">
              <w:rPr>
                <w:rFonts w:ascii="Calibri" w:eastAsia="Times New Roman" w:hAnsi="Calibri" w:cs="Calibri"/>
                <w:color w:val="000000"/>
              </w:rPr>
              <w:t xml:space="preserve"> RESPONS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14:paraId="33BB5138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94A" w:rsidP="00454011" w14:paraId="04A03713" w14:textId="537C0D81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rpor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RPr="0085753B" w:rsidP="00454011" w14:paraId="116D935F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14:paraId="455E76EE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94A" w:rsidP="00454011" w14:paraId="3427A38B" w14:textId="1BFB31A2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cal </w:t>
            </w:r>
            <w:r w:rsidR="00A82BE5">
              <w:rPr>
                <w:rFonts w:ascii="Calibri" w:hAnsi="Calibri" w:cs="Calibri"/>
              </w:rPr>
              <w:t>business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RPr="0085753B" w:rsidP="00454011" w14:paraId="6FB9C8EF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14:paraId="2645B4F4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94A" w:rsidRPr="0085753B" w:rsidP="00454011" w14:paraId="540556E9" w14:textId="708841D7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p</w:t>
            </w:r>
            <w:r w:rsidR="00A82BE5">
              <w:rPr>
                <w:rFonts w:ascii="Calibri" w:hAnsi="Calibri" w:cs="Calibri"/>
              </w:rPr>
              <w:t>ublic transport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RPr="0085753B" w:rsidP="00454011" w14:paraId="6BE4094D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14:paraId="696D3266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94A" w:rsidRPr="0085753B" w:rsidP="00454011" w14:paraId="5B3BB05B" w14:textId="6D59FF41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ces of wor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RPr="0085753B" w:rsidP="00454011" w14:paraId="1BE98A59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14:paraId="2161607D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94A" w:rsidRPr="00041F6D" w:rsidP="00454011" w14:paraId="1D336A7E" w14:textId="4D2B2EE1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 w:rsidRPr="00B5555D">
              <w:rPr>
                <w:rFonts w:ascii="Calibri" w:hAnsi="Calibri" w:cs="Calibri"/>
              </w:rPr>
              <w:t>Community Center</w:t>
            </w:r>
            <w:r w:rsidR="00647C2A">
              <w:rPr>
                <w:rFonts w:ascii="Calibri" w:hAnsi="Calibri" w:cs="Calibri"/>
              </w:rP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RPr="00B5555D" w:rsidP="00454011" w14:paraId="58892BC7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  <w:strike/>
              </w:rPr>
            </w:pPr>
            <w:r w:rsidRPr="00B5555D">
              <w:rPr>
                <w:rFonts w:ascii="Calibri" w:hAnsi="Calibri" w:cs="Calibri"/>
                <w:strike/>
              </w:rPr>
              <w:t>5</w:t>
            </w:r>
          </w:p>
        </w:tc>
      </w:tr>
      <w:tr w14:paraId="30C18D0E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94A" w:rsidRPr="0085753B" w:rsidP="00454011" w14:paraId="2FBF642B" w14:textId="22A5CDC9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vernment </w:t>
            </w:r>
            <w:r w:rsidR="00DC374D">
              <w:rPr>
                <w:rFonts w:ascii="Calibri" w:hAnsi="Calibri" w:cs="Calibri"/>
              </w:rPr>
              <w:t>building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P="00454011" w14:paraId="5C728768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14:paraId="2222EA97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94A" w:rsidRPr="001B4150" w:rsidP="00454011" w14:paraId="0C4D179F" w14:textId="3D0755C2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s</w:t>
            </w:r>
            <w:r w:rsidR="00ED4A29">
              <w:rPr>
                <w:rFonts w:ascii="Calibri" w:hAnsi="Calibri" w:cs="Calibri"/>
              </w:rPr>
              <w:t>/Universiti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RPr="001B4150" w:rsidP="00454011" w14:paraId="048FF7D2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1B4150">
              <w:rPr>
                <w:rFonts w:ascii="Calibri" w:hAnsi="Calibri" w:cs="Calibri"/>
              </w:rPr>
              <w:t>7</w:t>
            </w:r>
          </w:p>
        </w:tc>
      </w:tr>
      <w:tr w14:paraId="50E4D7C5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594A" w:rsidRPr="001B4150" w:rsidP="00454011" w14:paraId="308E5848" w14:textId="6DC5F19D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 w:rsidRPr="001B4150">
              <w:rPr>
                <w:rFonts w:ascii="Calibri" w:hAnsi="Calibri" w:cs="Calibri"/>
              </w:rPr>
              <w:t>Tourist attractions</w:t>
            </w:r>
            <w:r w:rsidR="00A5384A">
              <w:rPr>
                <w:rFonts w:ascii="Calibri" w:hAnsi="Calibri" w:cs="Calibri"/>
              </w:rPr>
              <w:t xml:space="preserve"> (</w:t>
            </w:r>
            <w:r w:rsidR="00F12DA8">
              <w:rPr>
                <w:rFonts w:ascii="Calibri" w:hAnsi="Calibri" w:cs="Calibri"/>
              </w:rPr>
              <w:t xml:space="preserve">e.g., </w:t>
            </w:r>
            <w:r w:rsidR="00A5384A">
              <w:rPr>
                <w:rFonts w:ascii="Calibri" w:hAnsi="Calibri" w:cs="Calibri"/>
              </w:rPr>
              <w:t>Theme Parks, Resorts,</w:t>
            </w:r>
            <w:r w:rsidR="003A7215">
              <w:rPr>
                <w:rFonts w:ascii="Calibri" w:hAnsi="Calibri" w:cs="Calibri"/>
              </w:rPr>
              <w:t xml:space="preserve"> National</w:t>
            </w:r>
            <w:r w:rsidR="00A5384A">
              <w:rPr>
                <w:rFonts w:ascii="Calibri" w:hAnsi="Calibri" w:cs="Calibri"/>
              </w:rPr>
              <w:t xml:space="preserve"> </w:t>
            </w:r>
            <w:r w:rsidR="00F12DA8">
              <w:rPr>
                <w:rFonts w:ascii="Calibri" w:hAnsi="Calibri" w:cs="Calibri"/>
              </w:rPr>
              <w:t>Park</w:t>
            </w:r>
            <w:r w:rsidR="009943BA">
              <w:rPr>
                <w:rFonts w:ascii="Calibri" w:hAnsi="Calibri" w:cs="Calibri"/>
              </w:rPr>
              <w:t>s</w:t>
            </w:r>
            <w:r w:rsidR="00F12DA8">
              <w:rPr>
                <w:rFonts w:ascii="Calibri" w:hAnsi="Calibri" w:cs="Calibri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RPr="001B4150" w:rsidP="00454011" w14:paraId="5FDD8930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1B4150">
              <w:rPr>
                <w:rFonts w:ascii="Calibri" w:hAnsi="Calibri" w:cs="Calibri"/>
              </w:rPr>
              <w:t>8</w:t>
            </w:r>
          </w:p>
        </w:tc>
      </w:tr>
      <w:tr w14:paraId="4BBC7F3B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22B" w:rsidP="00454011" w14:paraId="0A66868C" w14:textId="50B522EA">
            <w:pPr>
              <w:widowControl w:val="0"/>
              <w:spacing w:line="240" w:lineRule="auto"/>
            </w:pPr>
            <w:r>
              <w:t>S</w:t>
            </w:r>
            <w:r w:rsidR="00324F22">
              <w:t>ocial media</w:t>
            </w:r>
            <w:r>
              <w:t xml:space="preserve"> (e.g. Facebook, Instagram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2B" w:rsidP="00454011" w14:paraId="1A445D50" w14:textId="0F9F650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14:paraId="79728400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784" w:rsidRPr="0072043C" w:rsidP="00454011" w14:paraId="2864EBA0" w14:textId="28B759CF">
            <w:pPr>
              <w:widowControl w:val="0"/>
              <w:spacing w:line="240" w:lineRule="auto"/>
            </w:pPr>
            <w:r>
              <w:t>Sporting eve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784" w:rsidP="00454011" w14:paraId="42B01DC2" w14:textId="49C47623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14:paraId="2A6D51A8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22B" w:rsidRPr="0072043C" w:rsidP="00454011" w14:paraId="3E8A503F" w14:textId="6C339AAA">
            <w:pPr>
              <w:widowControl w:val="0"/>
              <w:spacing w:line="240" w:lineRule="auto"/>
            </w:pPr>
            <w:r>
              <w:t>Radio/</w:t>
            </w:r>
            <w:r w:rsidR="00A5384A">
              <w:t>T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2B" w:rsidP="00454011" w14:paraId="5B3564EA" w14:textId="2360D7B4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14:paraId="60700E9C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22B" w:rsidRPr="0072043C" w:rsidP="00454011" w14:paraId="55B148E5" w14:textId="6426B79E">
            <w:pPr>
              <w:widowControl w:val="0"/>
              <w:spacing w:line="240" w:lineRule="auto"/>
            </w:pPr>
            <w:r>
              <w:t xml:space="preserve">Concerts &amp; </w:t>
            </w:r>
            <w:r w:rsidR="00ED4A29">
              <w:t>F</w:t>
            </w:r>
            <w:r w:rsidR="00761A39">
              <w:t>estival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22B" w:rsidP="00454011" w14:paraId="0D4663D1" w14:textId="0F5B6DDA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14:paraId="1FC0C70A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FA8" w:rsidP="00454011" w14:paraId="3BFCE8AD" w14:textId="213DAF5B">
            <w:pPr>
              <w:widowControl w:val="0"/>
              <w:spacing w:line="240" w:lineRule="auto"/>
            </w:pPr>
            <w:r>
              <w:t>Billbo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FA8" w:rsidP="00454011" w14:paraId="7076FC7A" w14:textId="193043A4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14:paraId="1625B705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DF3" w:rsidP="00454011" w14:paraId="54247D2B" w14:textId="6786919B">
            <w:pPr>
              <w:widowControl w:val="0"/>
              <w:spacing w:line="240" w:lineRule="auto"/>
            </w:pPr>
            <w:r>
              <w:t>Uncerta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F3" w:rsidP="00454011" w14:paraId="16E2CED6" w14:textId="203C74BB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</w:tr>
      <w:tr w14:paraId="5BAF6ED4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94A" w:rsidRPr="0085753B" w:rsidP="00454011" w14:paraId="2625EA6F" w14:textId="7A287FCC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t>Decline</w:t>
            </w:r>
            <w:r w:rsidRPr="0072043C">
              <w:t xml:space="preserve"> to answ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4A" w:rsidP="00454011" w14:paraId="179F7746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</w:tr>
    </w:tbl>
    <w:p w:rsidR="005049E6" w:rsidP="005049E6" w14:paraId="0935A1DE" w14:textId="57BC9656">
      <w:pPr>
        <w:jc w:val="center"/>
        <w:rPr>
          <w:rStyle w:val="eop"/>
          <w:rFonts w:ascii="Calibri" w:hAnsi="Calibri" w:cs="Calibri"/>
          <w:color w:val="2F5496"/>
          <w:sz w:val="18"/>
          <w:szCs w:val="18"/>
        </w:rPr>
      </w:pPr>
      <w:r w:rsidRPr="0041632E">
        <w:rPr>
          <w:rStyle w:val="eop"/>
          <w:rFonts w:ascii="Calibri" w:hAnsi="Calibri" w:cs="Calibri"/>
          <w:color w:val="2F5496"/>
          <w:sz w:val="18"/>
          <w:szCs w:val="18"/>
        </w:rPr>
        <w:t xml:space="preserve">Programming Instructions: </w:t>
      </w:r>
      <w:r w:rsidRPr="00E4784A">
        <w:rPr>
          <w:rStyle w:val="eop"/>
          <w:rFonts w:ascii="Calibri" w:hAnsi="Calibri" w:cs="Calibri"/>
          <w:sz w:val="18"/>
          <w:szCs w:val="18"/>
        </w:rPr>
        <w:t>ANCHOR OPTIONS 98 &amp; 99 AT THE END OF RANDOMIZATION.</w:t>
      </w:r>
    </w:p>
    <w:p w:rsidR="00233C6A" w:rsidRPr="005049E6" w:rsidP="002F2702" w14:paraId="549D39B6" w14:textId="40562542">
      <w:pPr>
        <w:spacing w:after="0" w:line="240" w:lineRule="auto"/>
        <w:rPr>
          <w:rFonts w:ascii="Calibri" w:hAnsi="Calibri" w:cs="Calibri"/>
          <w:b/>
          <w:bCs/>
          <w:highlight w:val="white"/>
        </w:rPr>
      </w:pPr>
    </w:p>
    <w:p w:rsidR="00295B56" w:rsidP="00B5555D" w14:paraId="7FF19C94" w14:textId="77777777">
      <w:pPr>
        <w:spacing w:after="0" w:line="240" w:lineRule="auto"/>
        <w:jc w:val="center"/>
        <w:rPr>
          <w:rFonts w:ascii="Calibri" w:hAnsi="Calibri" w:cs="Calibri"/>
          <w:b/>
          <w:bCs/>
          <w:highlight w:val="white"/>
        </w:rPr>
      </w:pPr>
    </w:p>
    <w:p w:rsidR="00CE0A30" w:rsidP="00CE0A30" w14:paraId="2D0B6BB5" w14:textId="00AE7F3C">
      <w:pPr>
        <w:spacing w:after="0" w:line="240" w:lineRule="auto"/>
        <w:rPr>
          <w:rFonts w:ascii="Calibri" w:hAnsi="Calibri" w:cs="Calibri"/>
          <w:highlight w:val="white"/>
        </w:rPr>
      </w:pPr>
      <w:r w:rsidRPr="0085753B">
        <w:rPr>
          <w:rFonts w:ascii="Calibri" w:hAnsi="Calibri" w:cs="Calibri"/>
          <w:b/>
          <w:bCs/>
          <w:highlight w:val="white"/>
        </w:rPr>
        <w:t>Q</w:t>
      </w:r>
      <w:r w:rsidR="001722E0">
        <w:rPr>
          <w:rFonts w:ascii="Calibri" w:hAnsi="Calibri" w:cs="Calibri"/>
          <w:b/>
          <w:bCs/>
          <w:highlight w:val="white"/>
        </w:rPr>
        <w:t>8</w:t>
      </w:r>
      <w:r w:rsidRPr="0085753B">
        <w:rPr>
          <w:rFonts w:ascii="Calibri" w:hAnsi="Calibri" w:cs="Calibri"/>
          <w:b/>
          <w:bCs/>
          <w:highlight w:val="white"/>
        </w:rPr>
        <w:t xml:space="preserve">. </w:t>
      </w:r>
      <w:r>
        <w:rPr>
          <w:rFonts w:ascii="Calibri" w:hAnsi="Calibri" w:cs="Calibri"/>
          <w:highlight w:val="white"/>
        </w:rPr>
        <w:t xml:space="preserve">When </w:t>
      </w:r>
      <w:r w:rsidR="00F34C45">
        <w:rPr>
          <w:rFonts w:ascii="Calibri" w:hAnsi="Calibri" w:cs="Calibri"/>
          <w:highlight w:val="white"/>
        </w:rPr>
        <w:t xml:space="preserve">reading </w:t>
      </w:r>
      <w:r>
        <w:rPr>
          <w:rFonts w:ascii="Calibri" w:hAnsi="Calibri" w:cs="Calibri"/>
          <w:highlight w:val="white"/>
        </w:rPr>
        <w:t>the slogan</w:t>
      </w:r>
      <w:r w:rsidR="00F34C45">
        <w:rPr>
          <w:rFonts w:ascii="Calibri" w:hAnsi="Calibri" w:cs="Calibri"/>
          <w:highlight w:val="white"/>
        </w:rPr>
        <w:t>,</w:t>
      </w:r>
      <w:r>
        <w:rPr>
          <w:rFonts w:ascii="Calibri" w:hAnsi="Calibri" w:cs="Calibri"/>
          <w:highlight w:val="white"/>
        </w:rPr>
        <w:t xml:space="preserve"> </w:t>
      </w:r>
      <w:r>
        <w:rPr>
          <w:rFonts w:ascii="Calibri" w:hAnsi="Calibri" w:cs="Calibri"/>
          <w:bCs/>
          <w:color w:val="000000"/>
        </w:rPr>
        <w:t>“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f You See Something, Say Something</w:t>
      </w:r>
      <w:r w:rsidR="00F34C4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,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® </w:t>
      </w:r>
      <w:r>
        <w:rPr>
          <w:rFonts w:ascii="Calibri" w:hAnsi="Calibri" w:cs="Calibri"/>
          <w:bCs/>
          <w:color w:val="000000"/>
        </w:rPr>
        <w:t>what</w:t>
      </w:r>
      <w:r w:rsidR="00F072FA">
        <w:rPr>
          <w:rFonts w:ascii="Calibri" w:hAnsi="Calibri" w:cs="Calibri"/>
          <w:bCs/>
          <w:color w:val="000000"/>
        </w:rPr>
        <w:t xml:space="preserve"> first</w:t>
      </w:r>
      <w:r>
        <w:rPr>
          <w:rFonts w:ascii="Calibri" w:hAnsi="Calibri" w:cs="Calibri"/>
          <w:bCs/>
          <w:color w:val="000000"/>
        </w:rPr>
        <w:t xml:space="preserve"> comes to mind</w:t>
      </w:r>
      <w:r w:rsidR="00ED6DEC">
        <w:rPr>
          <w:rFonts w:ascii="Calibri" w:hAnsi="Calibri" w:cs="Calibri"/>
          <w:bCs/>
          <w:color w:val="000000"/>
        </w:rPr>
        <w:t>?</w:t>
      </w:r>
      <w:r w:rsidR="00817323">
        <w:rPr>
          <w:rFonts w:ascii="Calibri" w:hAnsi="Calibri" w:cs="Calibri"/>
          <w:bCs/>
          <w:color w:val="000000"/>
        </w:rPr>
        <w:t xml:space="preserve"> Please select </w:t>
      </w:r>
      <w:r w:rsidR="00F072FA">
        <w:rPr>
          <w:rFonts w:ascii="Calibri" w:hAnsi="Calibri" w:cs="Calibri"/>
          <w:bCs/>
          <w:color w:val="000000"/>
        </w:rPr>
        <w:t>the option that first comes to mind when reading the slogan.</w:t>
      </w:r>
      <w:r w:rsidR="00817323">
        <w:rPr>
          <w:rFonts w:ascii="Calibri" w:hAnsi="Calibri" w:cs="Calibri"/>
          <w:bCs/>
          <w:color w:val="000000"/>
        </w:rPr>
        <w:t xml:space="preserve"> </w:t>
      </w:r>
    </w:p>
    <w:p w:rsidR="00CE0A30" w:rsidP="00CE0A30" w14:paraId="2A2FD2FA" w14:textId="77777777">
      <w:pPr>
        <w:spacing w:after="0" w:line="240" w:lineRule="auto"/>
        <w:rPr>
          <w:rFonts w:ascii="Calibri" w:hAnsi="Calibri" w:cs="Calibri"/>
          <w:highlight w:val="white"/>
        </w:rPr>
      </w:pPr>
    </w:p>
    <w:tbl>
      <w:tblPr>
        <w:tblW w:w="5920" w:type="dxa"/>
        <w:jc w:val="center"/>
        <w:tblLook w:val="04A0"/>
      </w:tblPr>
      <w:tblGrid>
        <w:gridCol w:w="4700"/>
        <w:gridCol w:w="1220"/>
      </w:tblGrid>
      <w:tr w14:paraId="28117FBE" w14:textId="77777777" w:rsidTr="00F072FA">
        <w:tblPrEx>
          <w:tblW w:w="5920" w:type="dxa"/>
          <w:jc w:val="center"/>
          <w:tblLook w:val="04A0"/>
        </w:tblPrEx>
        <w:trPr>
          <w:trHeight w:val="880"/>
          <w:jc w:val="center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07BD7A9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[RANDOMIZE LIST]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FA" w:rsidRPr="004F4D57" w:rsidP="00F072FA" w14:paraId="0B14CE6C" w14:textId="4B84B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3B">
              <w:rPr>
                <w:rFonts w:ascii="Calibri" w:hAnsi="Calibri" w:cs="Calibri"/>
              </w:rPr>
              <w:t>ALLOW ONE RESPONSE</w:t>
            </w:r>
          </w:p>
        </w:tc>
      </w:tr>
      <w:tr w14:paraId="61B12D16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425E6395" w14:textId="03B6A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ing common</w:t>
            </w:r>
            <w:r w:rsidRPr="004F4D57">
              <w:rPr>
                <w:rFonts w:ascii="Calibri" w:eastAsia="Times New Roman" w:hAnsi="Calibri" w:cs="Calibri"/>
                <w:color w:val="000000"/>
              </w:rPr>
              <w:t xml:space="preserve"> crim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my communi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3A1F1083" w14:textId="66BEC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14:paraId="29F93596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651B996E" w14:textId="33423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66F">
              <w:rPr>
                <w:rFonts w:ascii="Calibri" w:eastAsia="Times New Roman" w:hAnsi="Calibri" w:cs="Calibri"/>
                <w:color w:val="000000"/>
              </w:rPr>
              <w:t>Repor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266F">
              <w:rPr>
                <w:rFonts w:ascii="Calibri" w:eastAsia="Times New Roman" w:hAnsi="Calibri" w:cs="Calibri"/>
                <w:color w:val="000000"/>
              </w:rPr>
              <w:t xml:space="preserve">suspicious activity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6ED9F523" w14:textId="3F26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14:paraId="6FC79887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2266F" w:rsidP="00F072FA" w14:paraId="15693CEC" w14:textId="2B65F3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66F">
              <w:rPr>
                <w:rFonts w:ascii="Calibri" w:eastAsia="Times New Roman" w:hAnsi="Calibri" w:cs="Calibri"/>
                <w:color w:val="000000"/>
              </w:rPr>
              <w:t>Repor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 suspicious</w:t>
            </w:r>
            <w:r w:rsidRPr="0042266F">
              <w:rPr>
                <w:rFonts w:ascii="Calibri" w:eastAsia="Times New Roman" w:hAnsi="Calibri" w:cs="Calibri"/>
                <w:color w:val="000000"/>
              </w:rPr>
              <w:t xml:space="preserve"> it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F4D57" w:rsidP="00F072FA" w14:paraId="0152E2E9" w14:textId="2CA0D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14:paraId="198D4774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588993F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 xml:space="preserve">Preventing terroris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30FEF1E1" w14:textId="32B2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14:paraId="6BE9569F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8545EE" w:rsidP="00F072FA" w14:paraId="5BFAEC61" w14:textId="66338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97068">
              <w:rPr>
                <w:rFonts w:ascii="Calibri" w:eastAsia="Times New Roman" w:hAnsi="Calibri" w:cs="Calibri"/>
                <w:color w:val="000000"/>
              </w:rPr>
              <w:t>Keeping airports and public transit systems saf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444B2AC4" w14:textId="7D001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14:paraId="657BC274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118FE704" w14:textId="0EB4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 xml:space="preserve">Keeping </w:t>
            </w:r>
            <w:r>
              <w:rPr>
                <w:rFonts w:ascii="Calibri" w:eastAsia="Times New Roman" w:hAnsi="Calibri" w:cs="Calibri"/>
                <w:color w:val="000000"/>
              </w:rPr>
              <w:t>schools</w:t>
            </w:r>
            <w:r w:rsidRPr="004F4D57">
              <w:rPr>
                <w:rFonts w:ascii="Calibri" w:eastAsia="Times New Roman" w:hAnsi="Calibri" w:cs="Calibri"/>
                <w:color w:val="000000"/>
              </w:rPr>
              <w:t xml:space="preserve"> safe from violen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589E3D8C" w14:textId="077A6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14:paraId="0FB213F2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57DFD2A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Neighborhood wat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40A21E53" w14:textId="7EFDA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14:paraId="41472251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3DB3DB8B" w14:textId="5E63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ing </w:t>
            </w:r>
            <w:r w:rsidRPr="004F4D57">
              <w:rPr>
                <w:rFonts w:ascii="Calibri" w:eastAsia="Times New Roman" w:hAnsi="Calibri" w:cs="Calibri"/>
                <w:color w:val="000000"/>
              </w:rPr>
              <w:t xml:space="preserve">Human trafficking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37FA38EA" w14:textId="64921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14:paraId="65A8F183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60FC59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Preventing illegal border cross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4BF47A24" w14:textId="53077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14:paraId="7CEE8BAB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1D46177E" w14:textId="66ED2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D9C">
              <w:rPr>
                <w:rFonts w:ascii="Calibri" w:eastAsia="Times New Roman" w:hAnsi="Calibri" w:cs="Calibri"/>
                <w:color w:val="000000"/>
              </w:rPr>
              <w:t xml:space="preserve">Preventing </w:t>
            </w:r>
            <w:r>
              <w:rPr>
                <w:rFonts w:ascii="Calibri" w:eastAsia="Times New Roman" w:hAnsi="Calibri" w:cs="Calibri"/>
                <w:color w:val="000000"/>
              </w:rPr>
              <w:t>suicide or someone from hurting themselves/othe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24FFFBA4" w14:textId="0ADF4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14:paraId="73C7D4E9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F4D57" w:rsidP="00F072FA" w14:paraId="01AEF15F" w14:textId="42298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enting bully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F4D57" w:rsidP="00F072FA" w14:paraId="2F6E7426" w14:textId="78F08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14:paraId="69D2D943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F4D57" w:rsidP="00F072FA" w14:paraId="543FDB24" w14:textId="1C734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enting drug smuggl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F4D57" w:rsidP="00F072FA" w14:paraId="30C6E599" w14:textId="64C07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14:paraId="39C7512F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P="00F072FA" w14:paraId="404AD6E8" w14:textId="0031A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enting drug u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F4D57" w:rsidP="00F072FA" w14:paraId="122350A9" w14:textId="5BE6C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14:paraId="63F928E3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F4D57" w:rsidP="00F072FA" w14:paraId="08862B01" w14:textId="1F056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8A0">
              <w:rPr>
                <w:rFonts w:ascii="Calibri" w:eastAsia="Times New Roman" w:hAnsi="Calibri" w:cs="Calibri"/>
                <w:color w:val="000000"/>
              </w:rPr>
              <w:t>Keeping sporting events, concerts, and events saf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2FA" w:rsidRPr="004F4D57" w:rsidP="00F072FA" w14:paraId="1E2C7060" w14:textId="6B4CE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14:paraId="666B9E25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66711308" w14:textId="3D7FF6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 of these statemen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1AF41A1C" w14:textId="33FE7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14:paraId="4F55AFE7" w14:textId="77777777" w:rsidTr="00F072FA">
        <w:tblPrEx>
          <w:tblW w:w="5920" w:type="dxa"/>
          <w:jc w:val="center"/>
          <w:tblLook w:val="04A0"/>
        </w:tblPrEx>
        <w:trPr>
          <w:trHeight w:val="300"/>
          <w:jc w:val="center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499EE38F" w14:textId="707D2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cline </w:t>
            </w:r>
            <w:r w:rsidRPr="004F4D57">
              <w:rPr>
                <w:rFonts w:ascii="Calibri" w:eastAsia="Times New Roman" w:hAnsi="Calibri" w:cs="Calibri"/>
                <w:color w:val="000000"/>
              </w:rPr>
              <w:t>to answ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2FA" w:rsidRPr="004F4D57" w:rsidP="00F072FA" w14:paraId="6F8CB0ED" w14:textId="56215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4D57">
              <w:rPr>
                <w:rFonts w:ascii="Calibri" w:eastAsia="Times New Roman" w:hAnsi="Calibri" w:cs="Calibri"/>
                <w:color w:val="000000"/>
              </w:rPr>
              <w:t> </w:t>
            </w:r>
            <w:r w:rsidR="00E603FB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</w:tbl>
    <w:p w:rsidR="00CE0A30" w:rsidP="0041632E" w14:paraId="563E3F33" w14:textId="55E868F7">
      <w:pPr>
        <w:jc w:val="center"/>
        <w:rPr>
          <w:rStyle w:val="eop"/>
          <w:rFonts w:ascii="Calibri" w:hAnsi="Calibri" w:cs="Calibri"/>
          <w:color w:val="2F5496"/>
          <w:sz w:val="18"/>
          <w:szCs w:val="18"/>
        </w:rPr>
      </w:pPr>
      <w:r w:rsidRPr="0041632E">
        <w:rPr>
          <w:rStyle w:val="eop"/>
          <w:rFonts w:ascii="Calibri" w:hAnsi="Calibri" w:cs="Calibri"/>
          <w:color w:val="2F5496"/>
          <w:sz w:val="18"/>
          <w:szCs w:val="18"/>
        </w:rPr>
        <w:t xml:space="preserve">Programming Instructions: </w:t>
      </w:r>
      <w:r w:rsidRPr="00E4784A">
        <w:rPr>
          <w:rStyle w:val="eop"/>
          <w:rFonts w:ascii="Calibri" w:hAnsi="Calibri" w:cs="Calibri"/>
          <w:sz w:val="18"/>
          <w:szCs w:val="18"/>
        </w:rPr>
        <w:t>ANCHOR OPTIONS 98 &amp; 99 AT THE END OF RANDOMIZATION.</w:t>
      </w:r>
    </w:p>
    <w:p w:rsidR="0041632E" w:rsidP="00BF4D97" w14:paraId="1F2292E3" w14:textId="77777777">
      <w:pPr>
        <w:rPr>
          <w:sz w:val="18"/>
          <w:szCs w:val="18"/>
        </w:rPr>
      </w:pPr>
    </w:p>
    <w:p w:rsidR="00BF4D97" w:rsidP="00BF4D97" w14:paraId="20B97AF1" w14:textId="46F7FF21">
      <w:pPr>
        <w:rPr>
          <w:rFonts w:ascii="Calibri" w:hAnsi="Calibri" w:cs="Calibri"/>
        </w:rPr>
      </w:pPr>
      <w:r w:rsidRPr="00EF3291">
        <w:rPr>
          <w:rFonts w:ascii="Calibri" w:hAnsi="Calibri" w:cs="Calibri"/>
          <w:b/>
          <w:bCs/>
        </w:rPr>
        <w:t>Q</w:t>
      </w:r>
      <w:r w:rsidR="001722E0">
        <w:rPr>
          <w:rFonts w:ascii="Calibri" w:hAnsi="Calibri" w:cs="Calibri"/>
          <w:b/>
          <w:bCs/>
        </w:rPr>
        <w:t>9</w:t>
      </w:r>
      <w:r w:rsidRPr="00EF3291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Which of the following </w:t>
      </w:r>
      <w:r w:rsidR="00836F7D">
        <w:rPr>
          <w:rFonts w:ascii="Calibri" w:hAnsi="Calibri" w:cs="Calibri"/>
        </w:rPr>
        <w:t xml:space="preserve">do you think could be related to a </w:t>
      </w:r>
      <w:r w:rsidR="009C3CF1">
        <w:rPr>
          <w:rFonts w:ascii="Calibri" w:hAnsi="Calibri" w:cs="Calibri"/>
        </w:rPr>
        <w:t>terrorist</w:t>
      </w:r>
      <w:r w:rsidR="00836F7D">
        <w:rPr>
          <w:rFonts w:ascii="Calibri" w:hAnsi="Calibri" w:cs="Calibri"/>
        </w:rPr>
        <w:t xml:space="preserve"> plot? </w:t>
      </w:r>
      <w:r>
        <w:rPr>
          <w:rFonts w:ascii="Calibri" w:hAnsi="Calibri" w:cs="Calibri"/>
        </w:rPr>
        <w:t>Please select</w:t>
      </w:r>
      <w:r w:rsidR="00995D48">
        <w:rPr>
          <w:rFonts w:ascii="Calibri" w:hAnsi="Calibri" w:cs="Calibri"/>
        </w:rPr>
        <w:t xml:space="preserve"> your top</w:t>
      </w:r>
      <w:r>
        <w:rPr>
          <w:rFonts w:ascii="Calibri" w:hAnsi="Calibri" w:cs="Calibri"/>
        </w:rPr>
        <w:t xml:space="preserve"> five</w:t>
      </w:r>
      <w:r w:rsidR="00995D4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tbl>
      <w:tblPr>
        <w:tblW w:w="8370" w:type="dxa"/>
        <w:jc w:val="center"/>
        <w:tblCellMar>
          <w:left w:w="0" w:type="dxa"/>
          <w:right w:w="0" w:type="dxa"/>
        </w:tblCellMar>
        <w:tblLook w:val="04A0"/>
      </w:tblPr>
      <w:tblGrid>
        <w:gridCol w:w="6745"/>
        <w:gridCol w:w="1625"/>
      </w:tblGrid>
      <w:tr w14:paraId="19AED200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70"/>
          <w:jc w:val="center"/>
        </w:trPr>
        <w:tc>
          <w:tcPr>
            <w:tcW w:w="6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5987D4F5" w14:textId="77777777">
            <w:pPr>
              <w:ind w:left="-118" w:hanging="90"/>
              <w:jc w:val="center"/>
              <w:rPr>
                <w:color w:val="000000"/>
              </w:rPr>
            </w:pPr>
            <w:r>
              <w:rPr>
                <w:color w:val="000000"/>
              </w:rPr>
              <w:t>[RANDOMIZE LIST]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4B01A8A0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OW MULTIPLE RESPONSES</w:t>
            </w:r>
          </w:p>
        </w:tc>
      </w:tr>
      <w:tr w14:paraId="1C5FD475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62BB159A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who owns many weapons, including explosives, chemicals, or other destructive materials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3E38995A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14:paraId="6A2A5ED2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23666047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storing unusual materials such as radio controllers or toxic materials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29883A1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14:paraId="55C62933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76849AE4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A person intentionally damages your area’s electricity infrastructure.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58371FA7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14:paraId="25974C8D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2E277A12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interfering with the operation of an aircraft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3B82D7A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14:paraId="1DB92BAF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386089E0" w14:textId="77777777">
            <w:pPr>
              <w:rPr>
                <w:color w:val="000000"/>
              </w:rPr>
            </w:pPr>
            <w:r>
              <w:rPr>
                <w:color w:val="000000"/>
              </w:rPr>
              <w:t>Witnessing unauthorized individuals entering a restricted area at an airport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6A96293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14:paraId="74498F48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63CD8B39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impersonating a security guard in a government building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5F6301D1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14:paraId="16F428F1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450AADA0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asks many questions about the facility, event, personnel, and security at the conference they are not attending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45B39F54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14:paraId="5EA2C831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2FD36DB5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stealing materials that belong to a government building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5D248F85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14:paraId="3168A6AA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25E6E8B4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who is engaged in a cyberattack to disrupt or compromise an entity’s information technology systems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267A0042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14:paraId="65AA6A06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16CE9490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intentionally damages a bridge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0E2612C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14:paraId="32D071EE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55B2684E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taking photos or videos of buildings in a covert manner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38586967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14:paraId="44644CD4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01AF8551" w14:textId="77777777">
            <w:pPr>
              <w:rPr>
                <w:color w:val="000000"/>
              </w:rPr>
            </w:pPr>
            <w:r>
              <w:rPr>
                <w:color w:val="000000"/>
              </w:rPr>
              <w:t>Overhearing threats to commit a crime or to harm another person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459A1D56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14:paraId="297730B2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56E430AA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seeking knowledge of military tactics or flying an aircraft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0B2BC6D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14:paraId="0F65BA7A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5C93DE4D" w14:textId="77777777">
            <w:pPr>
              <w:rPr>
                <w:color w:val="000000"/>
              </w:rPr>
            </w:pPr>
            <w:r>
              <w:rPr>
                <w:color w:val="000000"/>
              </w:rPr>
              <w:t>A criminal group attempting to recruit individuals into their organization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2FC40E4F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14:paraId="2F057BA7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4CAFA2A0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who is surveilling a building over several days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08FEB8D5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14:paraId="13B8B2DC" w14:textId="77777777" w:rsidTr="001722E0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006578F5" w14:textId="77777777">
            <w:pPr>
              <w:rPr>
                <w:color w:val="000000"/>
              </w:rPr>
            </w:pPr>
            <w:r>
              <w:rPr>
                <w:color w:val="000000"/>
              </w:rPr>
              <w:t>A person who vandalizes a home or a business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22E0" w14:paraId="4FDE06D3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14:paraId="71B40886" w14:textId="77777777" w:rsidTr="00454011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FCA" w:rsidP="004C4FCA" w14:paraId="2FB25A7E" w14:textId="72B0C78B">
            <w:pPr>
              <w:rPr>
                <w:color w:val="000000"/>
              </w:rPr>
            </w:pPr>
            <w:r>
              <w:t>Uncerta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CA" w:rsidP="004C4FCA" w14:paraId="684672E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14:paraId="28A9B213" w14:textId="77777777" w:rsidTr="00454011">
        <w:tblPrEx>
          <w:tblW w:w="837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FCA" w:rsidP="004C4FCA" w14:paraId="22B7E462" w14:textId="048FA88E">
            <w:pPr>
              <w:rPr>
                <w:color w:val="000000"/>
              </w:rPr>
            </w:pPr>
            <w:r>
              <w:t>Decline</w:t>
            </w:r>
            <w:r w:rsidRPr="0072043C">
              <w:t xml:space="preserve"> to answ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FCA" w:rsidP="004C4FCA" w14:paraId="03C14611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</w:tbl>
    <w:p w:rsidR="00BF4D97" w:rsidP="00BF4D97" w14:paraId="631B626A" w14:textId="77CDA808">
      <w:pPr>
        <w:jc w:val="center"/>
        <w:rPr>
          <w:rStyle w:val="eop"/>
          <w:rFonts w:ascii="Calibri" w:hAnsi="Calibri" w:cs="Calibri"/>
          <w:color w:val="2F5496"/>
          <w:sz w:val="18"/>
          <w:szCs w:val="18"/>
        </w:rPr>
      </w:pPr>
      <w:r w:rsidRPr="0041632E">
        <w:rPr>
          <w:rStyle w:val="eop"/>
          <w:rFonts w:ascii="Calibri" w:hAnsi="Calibri" w:cs="Calibri"/>
          <w:color w:val="2F5496"/>
          <w:sz w:val="18"/>
          <w:szCs w:val="18"/>
        </w:rPr>
        <w:t xml:space="preserve">Programming Instructions: </w:t>
      </w:r>
      <w:r w:rsidRPr="00E4784A">
        <w:rPr>
          <w:rStyle w:val="eop"/>
          <w:rFonts w:ascii="Calibri" w:hAnsi="Calibri" w:cs="Calibri"/>
          <w:sz w:val="18"/>
          <w:szCs w:val="18"/>
        </w:rPr>
        <w:t>ONLY PROCEED ONCE 5 OPTIONS ARE SELECTED. ANCHOR OPTIONS 98 &amp; 99 AT THE END OF RANDOMIZATION</w:t>
      </w:r>
      <w:r w:rsidR="0051642B">
        <w:rPr>
          <w:rStyle w:val="eop"/>
          <w:rFonts w:ascii="Calibri" w:hAnsi="Calibri" w:cs="Calibri"/>
          <w:sz w:val="18"/>
          <w:szCs w:val="18"/>
        </w:rPr>
        <w:t xml:space="preserve"> TO BYPASS 5 REQUIRED OPTIONS</w:t>
      </w:r>
      <w:r w:rsidRPr="00E4784A">
        <w:rPr>
          <w:rStyle w:val="eop"/>
          <w:rFonts w:ascii="Calibri" w:hAnsi="Calibri" w:cs="Calibri"/>
          <w:sz w:val="18"/>
          <w:szCs w:val="18"/>
        </w:rPr>
        <w:t>.</w:t>
      </w:r>
    </w:p>
    <w:p w:rsidR="00BF4D97" w:rsidP="00BF4D97" w14:paraId="1910487C" w14:textId="77777777">
      <w:pPr>
        <w:rPr>
          <w:sz w:val="18"/>
          <w:szCs w:val="18"/>
        </w:rPr>
      </w:pPr>
    </w:p>
    <w:p w:rsidR="00732D24" w:rsidP="00732D24" w14:paraId="7EBD3995" w14:textId="754018DD">
      <w:pPr>
        <w:tabs>
          <w:tab w:val="left" w:pos="2987"/>
        </w:tabs>
        <w:spacing w:after="0" w:line="240" w:lineRule="auto"/>
        <w:rPr>
          <w:rFonts w:ascii="Calibri" w:hAnsi="Calibri" w:cs="Calibri"/>
          <w:bCs/>
          <w:color w:val="000000"/>
        </w:rPr>
      </w:pPr>
      <w:r w:rsidRPr="0085753B">
        <w:rPr>
          <w:rFonts w:ascii="Calibri" w:hAnsi="Calibri" w:cs="Calibri"/>
          <w:b/>
          <w:color w:val="000000"/>
        </w:rPr>
        <w:t>Q</w:t>
      </w:r>
      <w:r>
        <w:rPr>
          <w:rFonts w:ascii="Calibri" w:hAnsi="Calibri" w:cs="Calibri"/>
          <w:b/>
          <w:color w:val="000000"/>
        </w:rPr>
        <w:t>1</w:t>
      </w:r>
      <w:r w:rsidR="001722E0">
        <w:rPr>
          <w:rFonts w:ascii="Calibri" w:hAnsi="Calibri" w:cs="Calibri"/>
          <w:b/>
          <w:color w:val="000000"/>
        </w:rPr>
        <w:t>0</w:t>
      </w:r>
      <w:r w:rsidRPr="0085753B">
        <w:rPr>
          <w:rFonts w:ascii="Calibri" w:hAnsi="Calibri" w:cs="Calibri"/>
          <w:b/>
          <w:color w:val="000000"/>
        </w:rPr>
        <w:t xml:space="preserve">. </w:t>
      </w:r>
      <w:r w:rsidR="00CE6FE4">
        <w:rPr>
          <w:rFonts w:ascii="Calibri" w:hAnsi="Calibri" w:cs="Calibri"/>
          <w:bCs/>
          <w:color w:val="000000"/>
        </w:rPr>
        <w:t>D</w:t>
      </w:r>
      <w:r w:rsidR="00293164">
        <w:rPr>
          <w:rFonts w:ascii="Calibri" w:hAnsi="Calibri" w:cs="Calibri"/>
          <w:bCs/>
          <w:color w:val="000000"/>
        </w:rPr>
        <w:t>o you think you would</w:t>
      </w:r>
      <w:r>
        <w:rPr>
          <w:rFonts w:ascii="Calibri" w:hAnsi="Calibri" w:cs="Calibri"/>
          <w:bCs/>
          <w:color w:val="000000"/>
        </w:rPr>
        <w:t xml:space="preserve"> report</w:t>
      </w:r>
      <w:r w:rsidR="002516F4">
        <w:rPr>
          <w:rFonts w:ascii="Calibri" w:hAnsi="Calibri" w:cs="Calibri"/>
          <w:bCs/>
          <w:color w:val="000000"/>
        </w:rPr>
        <w:t xml:space="preserve"> </w:t>
      </w:r>
      <w:r w:rsidR="00151DB8">
        <w:rPr>
          <w:rFonts w:ascii="Calibri" w:hAnsi="Calibri" w:cs="Calibri"/>
          <w:bCs/>
          <w:color w:val="000000"/>
        </w:rPr>
        <w:t>[</w:t>
      </w:r>
      <w:r w:rsidR="005C0A17">
        <w:rPr>
          <w:rFonts w:ascii="Calibri" w:hAnsi="Calibri" w:cs="Calibri"/>
          <w:bCs/>
          <w:color w:val="000000"/>
        </w:rPr>
        <w:t>Q</w:t>
      </w:r>
      <w:r w:rsidR="001722E0">
        <w:rPr>
          <w:rFonts w:ascii="Calibri" w:hAnsi="Calibri" w:cs="Calibri"/>
          <w:bCs/>
          <w:color w:val="000000"/>
        </w:rPr>
        <w:t>9</w:t>
      </w:r>
      <w:r w:rsidR="005C0A17">
        <w:rPr>
          <w:rFonts w:ascii="Calibri" w:hAnsi="Calibri" w:cs="Calibri"/>
          <w:bCs/>
          <w:color w:val="000000"/>
        </w:rPr>
        <w:t xml:space="preserve"> ITEM 1; Q</w:t>
      </w:r>
      <w:r w:rsidR="001722E0">
        <w:rPr>
          <w:rFonts w:ascii="Calibri" w:hAnsi="Calibri" w:cs="Calibri"/>
          <w:bCs/>
          <w:color w:val="000000"/>
        </w:rPr>
        <w:t>9</w:t>
      </w:r>
      <w:r w:rsidR="005C0A17">
        <w:rPr>
          <w:rFonts w:ascii="Calibri" w:hAnsi="Calibri" w:cs="Calibri"/>
          <w:bCs/>
          <w:color w:val="000000"/>
        </w:rPr>
        <w:t xml:space="preserve"> ITEM 2; Q</w:t>
      </w:r>
      <w:r w:rsidR="001722E0">
        <w:rPr>
          <w:rFonts w:ascii="Calibri" w:hAnsi="Calibri" w:cs="Calibri"/>
          <w:bCs/>
          <w:color w:val="000000"/>
        </w:rPr>
        <w:t>9</w:t>
      </w:r>
      <w:r w:rsidR="005C0A17">
        <w:rPr>
          <w:rFonts w:ascii="Calibri" w:hAnsi="Calibri" w:cs="Calibri"/>
          <w:bCs/>
          <w:color w:val="000000"/>
        </w:rPr>
        <w:t xml:space="preserve"> ITEM 3; Q</w:t>
      </w:r>
      <w:r w:rsidR="001722E0">
        <w:rPr>
          <w:rFonts w:ascii="Calibri" w:hAnsi="Calibri" w:cs="Calibri"/>
          <w:bCs/>
          <w:color w:val="000000"/>
        </w:rPr>
        <w:t>9</w:t>
      </w:r>
      <w:r w:rsidR="005C0A17">
        <w:rPr>
          <w:rFonts w:ascii="Calibri" w:hAnsi="Calibri" w:cs="Calibri"/>
          <w:bCs/>
          <w:color w:val="000000"/>
        </w:rPr>
        <w:t xml:space="preserve"> ITEM 3; Q</w:t>
      </w:r>
      <w:r w:rsidR="001722E0">
        <w:rPr>
          <w:rFonts w:ascii="Calibri" w:hAnsi="Calibri" w:cs="Calibri"/>
          <w:bCs/>
          <w:color w:val="000000"/>
        </w:rPr>
        <w:t>9</w:t>
      </w:r>
      <w:r w:rsidR="00E11D51">
        <w:rPr>
          <w:rFonts w:ascii="Calibri" w:hAnsi="Calibri" w:cs="Calibri"/>
          <w:bCs/>
          <w:color w:val="000000"/>
        </w:rPr>
        <w:t xml:space="preserve"> ITEM 4; Q</w:t>
      </w:r>
      <w:r w:rsidR="001722E0">
        <w:rPr>
          <w:rFonts w:ascii="Calibri" w:hAnsi="Calibri" w:cs="Calibri"/>
          <w:bCs/>
          <w:color w:val="000000"/>
        </w:rPr>
        <w:t>9</w:t>
      </w:r>
      <w:r w:rsidR="00E11D51">
        <w:rPr>
          <w:rFonts w:ascii="Calibri" w:hAnsi="Calibri" w:cs="Calibri"/>
          <w:bCs/>
          <w:color w:val="000000"/>
        </w:rPr>
        <w:t xml:space="preserve"> ITEM 5]</w:t>
      </w:r>
      <w:r w:rsidR="00F2383A">
        <w:rPr>
          <w:rFonts w:ascii="Calibri" w:hAnsi="Calibri" w:cs="Calibri"/>
          <w:bCs/>
          <w:color w:val="000000"/>
        </w:rPr>
        <w:t>?</w:t>
      </w:r>
      <w:r w:rsidRPr="00B5555D" w:rsidR="005C55D3">
        <w:rPr>
          <w:rFonts w:ascii="Calibri" w:hAnsi="Calibri" w:cs="Calibri"/>
          <w:bCs/>
          <w:strike/>
          <w:color w:val="000000"/>
        </w:rPr>
        <w:t xml:space="preserve"> </w:t>
      </w:r>
      <w:r w:rsidRPr="00B5555D">
        <w:rPr>
          <w:rFonts w:ascii="Calibri" w:hAnsi="Calibri" w:cs="Calibri"/>
          <w:bCs/>
          <w:strike/>
          <w:color w:val="000000"/>
        </w:rPr>
        <w:t xml:space="preserve"> </w:t>
      </w:r>
    </w:p>
    <w:p w:rsidR="00732D24" w:rsidRPr="0085753B" w:rsidP="00732D24" w14:paraId="3C57177E" w14:textId="77777777">
      <w:pPr>
        <w:tabs>
          <w:tab w:val="left" w:pos="2987"/>
        </w:tabs>
        <w:spacing w:after="0" w:line="240" w:lineRule="auto"/>
        <w:rPr>
          <w:rFonts w:ascii="Calibri" w:hAnsi="Calibri" w:cs="Calibri"/>
          <w:bCs/>
          <w:color w:val="000000"/>
        </w:rPr>
      </w:pPr>
    </w:p>
    <w:tbl>
      <w:tblPr>
        <w:tblW w:w="4140" w:type="dxa"/>
        <w:tblInd w:w="2245" w:type="dxa"/>
        <w:tblLayout w:type="fixed"/>
        <w:tblLook w:val="0400"/>
      </w:tblPr>
      <w:tblGrid>
        <w:gridCol w:w="2790"/>
        <w:gridCol w:w="1350"/>
      </w:tblGrid>
      <w:tr w14:paraId="1F9108BC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D24" w:rsidRPr="0085753B" w:rsidP="00454011" w14:paraId="742D1B1B" w14:textId="77777777">
            <w:pPr>
              <w:widowControl w:val="0"/>
              <w:spacing w:line="240" w:lineRule="auto"/>
              <w:ind w:hanging="113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24" w:rsidRPr="0085753B" w:rsidP="00454011" w14:paraId="0175CEF4" w14:textId="77777777">
            <w:pPr>
              <w:widowControl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ALLOW ONE RESPONSE</w:t>
            </w:r>
          </w:p>
        </w:tc>
      </w:tr>
      <w:tr w14:paraId="43B4BB4B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D24" w:rsidRPr="0085753B" w:rsidP="00454011" w14:paraId="1A08E094" w14:textId="77777777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Y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24" w:rsidRPr="0085753B" w:rsidP="00454011" w14:paraId="619C494B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1</w:t>
            </w:r>
          </w:p>
        </w:tc>
      </w:tr>
      <w:tr w14:paraId="574CBF89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4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2D24" w:rsidRPr="0085753B" w:rsidP="00454011" w14:paraId="078203C4" w14:textId="77777777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D24" w:rsidRPr="0085753B" w:rsidP="00454011" w14:paraId="21D72FAD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2</w:t>
            </w:r>
          </w:p>
        </w:tc>
      </w:tr>
      <w:tr w14:paraId="41C5A546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A" w:rsidRPr="0085753B" w:rsidP="004C4FCA" w14:paraId="365CD3BF" w14:textId="537663C9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t>Uncert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A" w:rsidRPr="0085753B" w:rsidP="004C4FCA" w14:paraId="22340C39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85753B">
              <w:rPr>
                <w:rFonts w:ascii="Calibri" w:hAnsi="Calibri" w:cs="Calibri"/>
              </w:rPr>
              <w:t>98</w:t>
            </w:r>
          </w:p>
        </w:tc>
      </w:tr>
      <w:tr w14:paraId="30595487" w14:textId="77777777" w:rsidTr="00454011">
        <w:tblPrEx>
          <w:tblW w:w="4140" w:type="dxa"/>
          <w:tblInd w:w="2245" w:type="dxa"/>
          <w:tblLayout w:type="fixed"/>
          <w:tblLook w:val="0400"/>
        </w:tblPrEx>
        <w:trPr>
          <w:trHeight w:val="21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A" w:rsidRPr="0085753B" w:rsidP="004C4FCA" w14:paraId="56623B9B" w14:textId="27C426AA">
            <w:pPr>
              <w:widowControl w:val="0"/>
              <w:spacing w:line="240" w:lineRule="auto"/>
              <w:rPr>
                <w:rFonts w:ascii="Calibri" w:hAnsi="Calibri" w:cs="Calibri"/>
              </w:rPr>
            </w:pPr>
            <w:r>
              <w:t>Decline</w:t>
            </w:r>
            <w:r w:rsidRPr="0072043C">
              <w:t xml:space="preserve"> to answ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CA" w:rsidRPr="0085753B" w:rsidP="004C4FCA" w14:paraId="11958699" w14:textId="77777777">
            <w:pPr>
              <w:widowControl w:val="0"/>
              <w:spacing w:line="240" w:lineRule="auto"/>
              <w:ind w:right="57" w:firstLine="17"/>
              <w:jc w:val="center"/>
              <w:rPr>
                <w:rFonts w:ascii="Calibri" w:hAnsi="Calibri" w:cs="Calibri"/>
              </w:rPr>
            </w:pPr>
            <w:r w:rsidRPr="00E149C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</w:tbl>
    <w:p w:rsidR="00F50CC7" w:rsidP="00F50CC7" w14:paraId="1CD89821" w14:textId="07D9DF4F">
      <w:pPr>
        <w:jc w:val="center"/>
        <w:rPr>
          <w:rStyle w:val="eop"/>
          <w:rFonts w:ascii="Calibri" w:hAnsi="Calibri" w:cs="Calibri"/>
          <w:color w:val="2F5496"/>
          <w:sz w:val="18"/>
          <w:szCs w:val="18"/>
        </w:rPr>
      </w:pPr>
      <w:r>
        <w:rPr>
          <w:sz w:val="18"/>
          <w:szCs w:val="18"/>
        </w:rPr>
        <w:tab/>
      </w:r>
      <w:r w:rsidRPr="0041632E">
        <w:rPr>
          <w:rStyle w:val="eop"/>
          <w:rFonts w:ascii="Calibri" w:hAnsi="Calibri" w:cs="Calibri"/>
          <w:color w:val="2F5496"/>
          <w:sz w:val="18"/>
          <w:szCs w:val="18"/>
        </w:rPr>
        <w:t xml:space="preserve">Programming Instructions: </w:t>
      </w:r>
      <w:r w:rsidR="00E11D51">
        <w:rPr>
          <w:rStyle w:val="eop"/>
          <w:rFonts w:ascii="Calibri" w:hAnsi="Calibri" w:cs="Calibri"/>
          <w:sz w:val="18"/>
          <w:szCs w:val="18"/>
        </w:rPr>
        <w:t>ASK Q1</w:t>
      </w:r>
      <w:r w:rsidR="001722E0">
        <w:rPr>
          <w:rStyle w:val="eop"/>
          <w:rFonts w:ascii="Calibri" w:hAnsi="Calibri" w:cs="Calibri"/>
          <w:sz w:val="18"/>
          <w:szCs w:val="18"/>
        </w:rPr>
        <w:t>0</w:t>
      </w:r>
      <w:r w:rsidR="00E11D51">
        <w:rPr>
          <w:rStyle w:val="eop"/>
          <w:rFonts w:ascii="Calibri" w:hAnsi="Calibri" w:cs="Calibri"/>
          <w:sz w:val="18"/>
          <w:szCs w:val="18"/>
        </w:rPr>
        <w:t xml:space="preserve"> FOR EACH RESPONSE GIVEN AT Q</w:t>
      </w:r>
      <w:r w:rsidR="001722E0">
        <w:rPr>
          <w:rStyle w:val="eop"/>
          <w:rFonts w:ascii="Calibri" w:hAnsi="Calibri" w:cs="Calibri"/>
          <w:sz w:val="18"/>
          <w:szCs w:val="18"/>
        </w:rPr>
        <w:t>9</w:t>
      </w:r>
      <w:r w:rsidR="00E11D51">
        <w:rPr>
          <w:rStyle w:val="eop"/>
          <w:rFonts w:ascii="Calibri" w:hAnsi="Calibri" w:cs="Calibri"/>
          <w:sz w:val="18"/>
          <w:szCs w:val="18"/>
        </w:rPr>
        <w:t xml:space="preserve">. </w:t>
      </w:r>
    </w:p>
    <w:p w:rsidR="00732D24" w:rsidP="00BF4D97" w14:paraId="57EA5DB0" w14:textId="3C50E0B0">
      <w:pPr>
        <w:rPr>
          <w:sz w:val="18"/>
          <w:szCs w:val="18"/>
        </w:rPr>
      </w:pPr>
    </w:p>
    <w:p w:rsidR="001437E2" w:rsidP="001437E2" w14:paraId="58BA3201" w14:textId="7ABFB971">
      <w:pPr>
        <w:rPr>
          <w:rFonts w:ascii="Calibri" w:hAnsi="Calibri" w:cs="Calibri"/>
        </w:rPr>
      </w:pPr>
      <w:r w:rsidRPr="00EF3291">
        <w:rPr>
          <w:rFonts w:ascii="Calibri" w:hAnsi="Calibri" w:cs="Calibri"/>
          <w:b/>
          <w:bCs/>
        </w:rPr>
        <w:t>Q</w:t>
      </w:r>
      <w:r w:rsidR="003B4653">
        <w:rPr>
          <w:rFonts w:ascii="Calibri" w:hAnsi="Calibri" w:cs="Calibri"/>
          <w:b/>
          <w:bCs/>
        </w:rPr>
        <w:t>1</w:t>
      </w:r>
      <w:r w:rsidR="001722E0">
        <w:rPr>
          <w:rFonts w:ascii="Calibri" w:hAnsi="Calibri" w:cs="Calibri"/>
          <w:b/>
          <w:bCs/>
        </w:rPr>
        <w:t>1</w:t>
      </w:r>
      <w:r w:rsidRPr="00EF3291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f you were going to report suspicious activity</w:t>
      </w:r>
      <w:r w:rsidR="00F2383A">
        <w:rPr>
          <w:rFonts w:ascii="Calibri" w:hAnsi="Calibri" w:cs="Calibri"/>
        </w:rPr>
        <w:t xml:space="preserve"> that you thought may be </w:t>
      </w:r>
      <w:r w:rsidR="00267135">
        <w:rPr>
          <w:rFonts w:ascii="Calibri" w:hAnsi="Calibri" w:cs="Calibri"/>
        </w:rPr>
        <w:t>part of a terrorist plot</w:t>
      </w:r>
      <w:r>
        <w:rPr>
          <w:rFonts w:ascii="Calibri" w:hAnsi="Calibri" w:cs="Calibri"/>
        </w:rPr>
        <w:t xml:space="preserve">, </w:t>
      </w:r>
      <w:r w:rsidR="001956BA">
        <w:rPr>
          <w:rFonts w:ascii="Calibri" w:hAnsi="Calibri" w:cs="Calibri"/>
        </w:rPr>
        <w:t xml:space="preserve">how would you prefer to do it? </w:t>
      </w:r>
      <w:r w:rsidR="00E642E0">
        <w:rPr>
          <w:rFonts w:ascii="Calibri" w:hAnsi="Calibri" w:cs="Calibri"/>
        </w:rPr>
        <w:t xml:space="preserve">Choose your top choice. </w:t>
      </w:r>
    </w:p>
    <w:tbl>
      <w:tblPr>
        <w:tblW w:w="8370" w:type="dxa"/>
        <w:jc w:val="center"/>
        <w:tblLook w:val="04A0"/>
      </w:tblPr>
      <w:tblGrid>
        <w:gridCol w:w="6745"/>
        <w:gridCol w:w="1625"/>
      </w:tblGrid>
      <w:tr w14:paraId="3571F0BE" w14:textId="77777777" w:rsidTr="00454011">
        <w:tblPrEx>
          <w:tblW w:w="8370" w:type="dxa"/>
          <w:jc w:val="center"/>
          <w:tblLook w:val="04A0"/>
        </w:tblPrEx>
        <w:trPr>
          <w:trHeight w:val="870"/>
          <w:jc w:val="center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E2" w:rsidRPr="00FE10A9" w:rsidP="00454011" w14:paraId="7A1D39EF" w14:textId="77777777">
            <w:pPr>
              <w:spacing w:after="0" w:line="240" w:lineRule="auto"/>
              <w:ind w:left="-118" w:hanging="9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RANDOMIZE LIST]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E2" w:rsidRPr="00FE10A9" w:rsidP="00454011" w14:paraId="4E448367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53B">
              <w:rPr>
                <w:rFonts w:ascii="Calibri" w:hAnsi="Calibri" w:cs="Calibri"/>
              </w:rPr>
              <w:t>ALLOW ONE RESPONSE</w:t>
            </w:r>
          </w:p>
        </w:tc>
      </w:tr>
      <w:tr w14:paraId="1C951993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E2" w:rsidRPr="00FE10A9" w:rsidP="00454011" w14:paraId="6F2D7932" w14:textId="0580F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ak</w:t>
            </w:r>
            <w:r w:rsidR="002671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to an authority figure (airport security, local police, public transport authority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E2" w:rsidRPr="00FE10A9" w:rsidP="00454011" w14:paraId="3E8F5AA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14:paraId="4D9300E0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1F02E7A2" w14:textId="092F2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 </w:t>
            </w:r>
            <w:r w:rsidR="006531DA">
              <w:rPr>
                <w:rFonts w:ascii="Calibri" w:eastAsia="Times New Roman" w:hAnsi="Calibri" w:cs="Calibri"/>
                <w:color w:val="000000"/>
              </w:rPr>
              <w:t xml:space="preserve">through 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6531DA">
              <w:rPr>
                <w:rFonts w:ascii="Calibri" w:eastAsia="Times New Roman" w:hAnsi="Calibri" w:cs="Calibri"/>
                <w:color w:val="000000"/>
              </w:rPr>
              <w:t xml:space="preserve">n </w:t>
            </w:r>
            <w:r>
              <w:rPr>
                <w:rFonts w:ascii="Calibri" w:eastAsia="Times New Roman" w:hAnsi="Calibri" w:cs="Calibri"/>
                <w:color w:val="000000"/>
              </w:rPr>
              <w:t>app</w:t>
            </w:r>
            <w:r w:rsidR="006531DA">
              <w:rPr>
                <w:rFonts w:ascii="Calibri" w:eastAsia="Times New Roman" w:hAnsi="Calibri" w:cs="Calibri"/>
                <w:color w:val="000000"/>
              </w:rPr>
              <w:t xml:space="preserve"> on your phone</w:t>
            </w:r>
            <w:r w:rsidRPr="00B5555D">
              <w:rPr>
                <w:rFonts w:ascii="Calibri" w:eastAsia="Times New Roman" w:hAnsi="Calibri" w:cs="Calibri"/>
                <w:strike/>
                <w:color w:val="000000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4D7CF36A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14:paraId="362E7DA6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1B956346" w14:textId="29284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 o</w:t>
            </w:r>
            <w:r w:rsidR="006531DA">
              <w:rPr>
                <w:rFonts w:ascii="Calibri" w:eastAsia="Times New Roman" w:hAnsi="Calibri" w:cs="Calibri"/>
                <w:color w:val="000000"/>
              </w:rPr>
              <w:t xml:space="preserve">n </w:t>
            </w:r>
            <w:r w:rsidR="00B04A3F">
              <w:rPr>
                <w:rFonts w:ascii="Calibri" w:eastAsia="Times New Roman" w:hAnsi="Calibri" w:cs="Calibri"/>
                <w:color w:val="000000"/>
              </w:rPr>
              <w:t>a</w:t>
            </w:r>
            <w:r w:rsidR="006531D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ebsite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4D0E3C5C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14:paraId="7D76E6D6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RPr="002A7972" w:rsidP="00454011" w14:paraId="3097162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4A3F">
              <w:rPr>
                <w:rFonts w:ascii="Calibri" w:eastAsia="Times New Roman" w:hAnsi="Calibri" w:cs="Calibri"/>
                <w:color w:val="000000"/>
              </w:rPr>
              <w:t>W</w:t>
            </w:r>
            <w:r w:rsidRPr="00B04A3F">
              <w:rPr>
                <w:rFonts w:eastAsia="Times New Roman"/>
                <w:color w:val="000000"/>
              </w:rPr>
              <w:t xml:space="preserve">ith </w:t>
            </w:r>
            <w:r w:rsidRPr="002A7972">
              <w:rPr>
                <w:rFonts w:ascii="Calibri" w:eastAsia="Times New Roman" w:hAnsi="Calibri" w:cs="Calibri"/>
                <w:color w:val="000000"/>
              </w:rPr>
              <w:t>a QR cod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2F3ACA7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14:paraId="32245351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5582A03E" w14:textId="674F8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rough </w:t>
            </w:r>
            <w:r w:rsidR="00494006">
              <w:rPr>
                <w:rFonts w:ascii="Calibri" w:eastAsia="Times New Roman" w:hAnsi="Calibri" w:cs="Calibri"/>
                <w:color w:val="000000"/>
              </w:rPr>
              <w:t xml:space="preserve">Text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0F4A5826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14:paraId="4575A30A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369D1608" w14:textId="55465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>
              <w:rPr>
                <w:rFonts w:ascii="Calibri" w:eastAsia="Times New Roman" w:hAnsi="Calibri" w:cs="Calibri"/>
                <w:color w:val="000000"/>
              </w:rPr>
              <w:t>all 9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4362EEF2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14:paraId="115EA7DC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17" w:rsidRPr="00B5555D" w:rsidP="00454011" w14:paraId="0D875924" w14:textId="7BB25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555D">
              <w:rPr>
                <w:rFonts w:ascii="Calibri" w:eastAsia="Times New Roman" w:hAnsi="Calibri" w:cs="Calibri"/>
                <w:color w:val="000000"/>
              </w:rPr>
              <w:t>Call the non-emerg</w:t>
            </w:r>
            <w:r w:rsidRPr="00B5555D" w:rsidR="00B87466">
              <w:rPr>
                <w:rFonts w:ascii="Calibri" w:eastAsia="Times New Roman" w:hAnsi="Calibri" w:cs="Calibri"/>
                <w:color w:val="000000"/>
              </w:rPr>
              <w:t>ency line at local polic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217" w:rsidP="00454011" w14:paraId="1C73610B" w14:textId="6F0EA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14:paraId="01CACFBD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4CFC8A67" w14:textId="07560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</w:t>
            </w:r>
            <w:r w:rsidR="00267135">
              <w:rPr>
                <w:rFonts w:ascii="Calibri" w:eastAsia="Times New Roman" w:hAnsi="Calibri" w:cs="Calibri"/>
                <w:color w:val="000000"/>
              </w:rPr>
              <w:t>l</w:t>
            </w:r>
            <w:r w:rsidR="00267135">
              <w:rPr>
                <w:rFonts w:ascii="Calibri" w:eastAsia="Times New Roman" w:hAnsi="Calibri" w:cs="Calibri"/>
                <w:strike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 hotline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0F566E1C" w14:textId="135B6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14:paraId="20297C9C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5C90358A" w14:textId="1930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 (</w:t>
            </w:r>
            <w:r w:rsidR="0030274D">
              <w:rPr>
                <w:rFonts w:ascii="Calibri" w:eastAsia="Times New Roman" w:hAnsi="Calibri" w:cs="Calibri"/>
                <w:color w:val="000000"/>
              </w:rPr>
              <w:t>specify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2362CB99" w14:textId="23BB2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14:paraId="12F8314D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729E1FD8" w14:textId="27405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 would</w:t>
            </w:r>
            <w:r w:rsidR="0038328F">
              <w:rPr>
                <w:rFonts w:ascii="Calibri" w:eastAsia="Times New Roman" w:hAnsi="Calibri" w:cs="Calibri"/>
                <w:color w:val="000000"/>
              </w:rPr>
              <w:t xml:space="preserve"> probabl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ot report </w:t>
            </w:r>
            <w:r w:rsidR="009A5E0C">
              <w:rPr>
                <w:rFonts w:ascii="Calibri" w:eastAsia="Times New Roman" w:hAnsi="Calibri" w:cs="Calibri"/>
                <w:color w:val="000000"/>
              </w:rPr>
              <w:t>(</w:t>
            </w:r>
            <w:r w:rsidR="0030274D">
              <w:rPr>
                <w:rFonts w:ascii="Calibri" w:eastAsia="Times New Roman" w:hAnsi="Calibri" w:cs="Calibri"/>
                <w:color w:val="000000"/>
              </w:rPr>
              <w:t>please specify why</w:t>
            </w:r>
            <w:r w:rsidR="009A5E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E2" w:rsidP="00454011" w14:paraId="3738A3FF" w14:textId="161F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14:paraId="7E2F34F6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FCA" w:rsidP="004C4FCA" w14:paraId="56880B46" w14:textId="67331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Uncerta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CA" w:rsidP="004C4FCA" w14:paraId="3C254E07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14:paraId="4A8BD563" w14:textId="77777777" w:rsidTr="00454011">
        <w:tblPrEx>
          <w:tblW w:w="8370" w:type="dxa"/>
          <w:jc w:val="center"/>
          <w:tblLook w:val="04A0"/>
        </w:tblPrEx>
        <w:trPr>
          <w:trHeight w:val="290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FCA" w:rsidRPr="00FE10A9" w:rsidP="004C4FCA" w14:paraId="740FBA13" w14:textId="403C6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Decline</w:t>
            </w:r>
            <w:r w:rsidRPr="0072043C">
              <w:t xml:space="preserve"> to answ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FCA" w:rsidRPr="00FE10A9" w:rsidP="004C4FCA" w14:paraId="1A625CB9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</w:tbl>
    <w:p w:rsidR="001437E2" w:rsidP="001437E2" w14:paraId="718608EF" w14:textId="77777777">
      <w:pPr>
        <w:jc w:val="center"/>
        <w:rPr>
          <w:rStyle w:val="eop"/>
          <w:rFonts w:ascii="Calibri" w:hAnsi="Calibri" w:cs="Calibri"/>
          <w:color w:val="2F5496"/>
          <w:sz w:val="18"/>
          <w:szCs w:val="18"/>
        </w:rPr>
      </w:pPr>
      <w:r w:rsidRPr="0041632E">
        <w:rPr>
          <w:rStyle w:val="eop"/>
          <w:rFonts w:ascii="Calibri" w:hAnsi="Calibri" w:cs="Calibri"/>
          <w:color w:val="2F5496"/>
          <w:sz w:val="18"/>
          <w:szCs w:val="18"/>
        </w:rPr>
        <w:t xml:space="preserve">Programming Instructions: </w:t>
      </w:r>
      <w:r w:rsidRPr="003B4653">
        <w:rPr>
          <w:rStyle w:val="eop"/>
          <w:rFonts w:ascii="Calibri" w:hAnsi="Calibri" w:cs="Calibri"/>
          <w:sz w:val="18"/>
          <w:szCs w:val="18"/>
        </w:rPr>
        <w:t xml:space="preserve">ANCHOR OPTIONS 8, 9, 98 &amp; 99 AT THE END OF RANDOMIZATION. </w:t>
      </w:r>
    </w:p>
    <w:p w:rsidR="00FD778E" w:rsidP="00FD778E" w14:paraId="0F2A1FD2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*END*</w:t>
      </w:r>
    </w:p>
    <w:p w:rsidR="005D70AC" w14:paraId="7E21FD29" w14:textId="3B1A00E9">
      <w:pPr>
        <w:rPr>
          <w:rFonts w:ascii="Calibri" w:hAnsi="Calibri" w:cs="Calibri"/>
          <w:b/>
          <w:bCs/>
        </w:rPr>
      </w:pPr>
      <w:r w:rsidRPr="001A2828">
        <w:rPr>
          <w:rFonts w:ascii="Calibri" w:hAnsi="Calibri" w:cs="Calibri"/>
          <w:b/>
          <w:bCs/>
        </w:rPr>
        <w:t>Paperwork Reduction Act Statement</w:t>
      </w:r>
    </w:p>
    <w:p w:rsidR="00D12E6C" w:rsidRPr="002A0A12" w:rsidP="009C6AD1" w14:paraId="4204E08A" w14:textId="1E10BF29">
      <w:pPr>
        <w:rPr>
          <w:rFonts w:ascii="Calibri" w:hAnsi="Calibri" w:cs="Calibri"/>
        </w:rPr>
      </w:pPr>
      <w:r w:rsidRPr="002A0A12">
        <w:rPr>
          <w:rFonts w:ascii="Calibri" w:hAnsi="Calibri" w:cs="Calibri"/>
        </w:rPr>
        <w:t>DHS</w:t>
      </w:r>
      <w:r w:rsidRPr="002A0A12" w:rsidR="009C6AD1">
        <w:rPr>
          <w:rFonts w:ascii="Calibri" w:hAnsi="Calibri" w:cs="Calibri"/>
        </w:rPr>
        <w:t xml:space="preserve"> is collecting this information to</w:t>
      </w:r>
      <w:r w:rsidRPr="002A0A12" w:rsidR="00731170">
        <w:rPr>
          <w:rFonts w:ascii="Calibri" w:hAnsi="Calibri" w:cs="Calibri"/>
        </w:rPr>
        <w:t xml:space="preserve"> gain further insights into the general population’s awareness and opinions of the “If You See Something, Say Something®” (S4) campaign.</w:t>
      </w:r>
      <w:r w:rsidRPr="002A0A12" w:rsidR="00D478ED">
        <w:rPr>
          <w:rFonts w:ascii="Calibri" w:hAnsi="Calibri" w:cs="Calibri"/>
        </w:rPr>
        <w:t xml:space="preserve">  </w:t>
      </w:r>
      <w:r w:rsidRPr="002A0A12" w:rsidR="009C6AD1">
        <w:rPr>
          <w:rFonts w:ascii="Calibri" w:hAnsi="Calibri" w:cs="Calibri"/>
        </w:rPr>
        <w:t xml:space="preserve">The public burden for collecting this information is estimated to be approximately </w:t>
      </w:r>
      <w:r w:rsidRPr="002A0A12" w:rsidR="006C1FBF">
        <w:rPr>
          <w:rFonts w:ascii="Calibri" w:hAnsi="Calibri" w:cs="Calibri"/>
        </w:rPr>
        <w:t>10</w:t>
      </w:r>
      <w:r w:rsidRPr="002A0A12" w:rsidR="009C6AD1">
        <w:rPr>
          <w:rFonts w:ascii="Calibri" w:hAnsi="Calibri" w:cs="Calibri"/>
        </w:rPr>
        <w:t xml:space="preserve"> minutes. This is a voluntary collection of information. </w:t>
      </w:r>
      <w:r w:rsidRPr="002A0A12" w:rsidR="00F41860">
        <w:rPr>
          <w:rFonts w:ascii="Calibri" w:hAnsi="Calibri" w:cs="Calibri"/>
        </w:rPr>
        <w:t>An agency may not conduct or sponsor, and persons are not required to respond to a collection of information, unless it displays a valid OMB control number. The OMB control number assigned to this collection is 1601-00</w:t>
      </w:r>
      <w:r w:rsidR="0017052D">
        <w:rPr>
          <w:rFonts w:ascii="Calibri" w:hAnsi="Calibri" w:cs="Calibri"/>
        </w:rPr>
        <w:t>29</w:t>
      </w:r>
      <w:r w:rsidRPr="002A0A12" w:rsidR="00F41860">
        <w:rPr>
          <w:rFonts w:ascii="Calibri" w:hAnsi="Calibri" w:cs="Calibri"/>
        </w:rPr>
        <w:t>, which expires 0</w:t>
      </w:r>
      <w:r w:rsidR="0017052D">
        <w:rPr>
          <w:rFonts w:ascii="Calibri" w:hAnsi="Calibri" w:cs="Calibri"/>
        </w:rPr>
        <w:t>12</w:t>
      </w:r>
      <w:r w:rsidRPr="002A0A12" w:rsidR="00F41860">
        <w:rPr>
          <w:rFonts w:ascii="Calibri" w:hAnsi="Calibri" w:cs="Calibri"/>
        </w:rPr>
        <w:t>/31/202</w:t>
      </w:r>
      <w:r w:rsidR="0017052D">
        <w:rPr>
          <w:rFonts w:ascii="Calibri" w:hAnsi="Calibri" w:cs="Calibri"/>
        </w:rPr>
        <w:t>6</w:t>
      </w:r>
      <w:r w:rsidRPr="002A0A12" w:rsidR="00F41860">
        <w:rPr>
          <w:rFonts w:ascii="Calibri" w:hAnsi="Calibri" w:cs="Calibri"/>
        </w:rPr>
        <w:t>.</w:t>
      </w:r>
      <w:r w:rsidR="00F41860">
        <w:rPr>
          <w:rFonts w:ascii="Calibri" w:hAnsi="Calibri" w:cs="Calibri"/>
        </w:rPr>
        <w:t xml:space="preserve">  </w:t>
      </w:r>
      <w:r w:rsidRPr="002A0A12" w:rsidR="009C6AD1">
        <w:rPr>
          <w:rFonts w:ascii="Calibri" w:hAnsi="Calibri" w:cs="Calibri"/>
        </w:rPr>
        <w:t>Send comments regarding this burden estimate or collection to: Attention: PRA 16</w:t>
      </w:r>
      <w:r w:rsidRPr="002A0A12" w:rsidR="006C1FBF">
        <w:rPr>
          <w:rFonts w:ascii="Calibri" w:hAnsi="Calibri" w:cs="Calibri"/>
        </w:rPr>
        <w:t>01</w:t>
      </w:r>
      <w:r w:rsidRPr="002A0A12" w:rsidR="009C6AD1">
        <w:rPr>
          <w:rFonts w:ascii="Calibri" w:hAnsi="Calibri" w:cs="Calibri"/>
        </w:rPr>
        <w:t>-00</w:t>
      </w:r>
      <w:r w:rsidR="0095490D">
        <w:rPr>
          <w:rFonts w:ascii="Calibri" w:hAnsi="Calibri" w:cs="Calibri"/>
        </w:rPr>
        <w:t>29</w:t>
      </w:r>
      <w:r w:rsidRPr="002A0A12" w:rsidR="002A0A12">
        <w:t xml:space="preserve"> </w:t>
      </w:r>
      <w:r w:rsidRPr="002A0A12" w:rsidR="002A0A12">
        <w:rPr>
          <w:rFonts w:ascii="Calibri" w:hAnsi="Calibri" w:cs="Calibri"/>
        </w:rPr>
        <w:t>Annual Survey - If You See Something, Say Something® (S4) campaign</w:t>
      </w:r>
      <w:r w:rsidRPr="002A0A12" w:rsidR="009C6AD1">
        <w:rPr>
          <w:rFonts w:ascii="Calibri" w:hAnsi="Calibri" w:cs="Calibri"/>
        </w:rPr>
        <w:t xml:space="preserve">, </w:t>
      </w:r>
      <w:r w:rsidR="00AF2ADB">
        <w:rPr>
          <w:rFonts w:ascii="Calibri" w:hAnsi="Calibri" w:cs="Calibri"/>
        </w:rPr>
        <w:t>DHS</w:t>
      </w:r>
      <w:r w:rsidR="00A42AE0">
        <w:rPr>
          <w:rFonts w:ascii="Calibri" w:hAnsi="Calibri" w:cs="Calibri"/>
        </w:rPr>
        <w:t xml:space="preserve">-OCIO, </w:t>
      </w:r>
      <w:r w:rsidRPr="002A0A12" w:rsidR="009C6AD1">
        <w:rPr>
          <w:rFonts w:ascii="Calibri" w:hAnsi="Calibri" w:cs="Calibri"/>
        </w:rPr>
        <w:t xml:space="preserve">6595 Springfield Center Drive, Springfield, VA 20598. </w:t>
      </w:r>
    </w:p>
    <w:p w:rsidR="00F41860" w:rsidRPr="002A0A12" w14:paraId="581328CC" w14:textId="77777777">
      <w:pPr>
        <w:rPr>
          <w:rFonts w:ascii="Calibri" w:hAnsi="Calibri" w:cs="Calibri"/>
        </w:rPr>
      </w:pP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46AF" w:rsidP="006E46AF" w14:paraId="32C1A2DB" w14:textId="4226A0F7">
    <w:pPr>
      <w:pStyle w:val="Header"/>
    </w:pPr>
    <w:r>
      <w:rPr>
        <w:noProof/>
        <w:color w:val="FF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-44450</wp:posOffset>
          </wp:positionV>
          <wp:extent cx="850900" cy="642620"/>
          <wp:effectExtent l="0" t="0" r="6350" b="5080"/>
          <wp:wrapTight wrapText="bothSides">
            <wp:wrapPolygon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0000"/>
      </w:rPr>
      <w:tab/>
    </w:r>
    <w:r>
      <w:rPr>
        <w:color w:val="FF0000"/>
      </w:rPr>
      <w:tab/>
    </w:r>
    <w:r>
      <w:rPr>
        <w:noProof/>
        <w:color w:val="FF0000"/>
      </w:rPr>
      <w:drawing>
        <wp:inline distT="0" distB="0" distL="0" distR="0">
          <wp:extent cx="889000" cy="466725"/>
          <wp:effectExtent l="0" t="0" r="635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267" cy="4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46AF" w14:paraId="5C21DB71" w14:textId="40996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9D32D2"/>
    <w:multiLevelType w:val="hybridMultilevel"/>
    <w:tmpl w:val="CBC6E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E023C"/>
    <w:multiLevelType w:val="hybridMultilevel"/>
    <w:tmpl w:val="A8265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06E4B"/>
    <w:multiLevelType w:val="hybridMultilevel"/>
    <w:tmpl w:val="45DE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80017"/>
    <w:multiLevelType w:val="hybridMultilevel"/>
    <w:tmpl w:val="3C8C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0100">
    <w:abstractNumId w:val="2"/>
  </w:num>
  <w:num w:numId="2" w16cid:durableId="174728417">
    <w:abstractNumId w:val="1"/>
  </w:num>
  <w:num w:numId="3" w16cid:durableId="1444422525">
    <w:abstractNumId w:val="0"/>
  </w:num>
  <w:num w:numId="4" w16cid:durableId="134417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25"/>
    <w:rsid w:val="00000760"/>
    <w:rsid w:val="0000143E"/>
    <w:rsid w:val="00001FC3"/>
    <w:rsid w:val="00017B96"/>
    <w:rsid w:val="00017C31"/>
    <w:rsid w:val="00023AB3"/>
    <w:rsid w:val="00024347"/>
    <w:rsid w:val="0002462C"/>
    <w:rsid w:val="0002584E"/>
    <w:rsid w:val="000273AD"/>
    <w:rsid w:val="00031960"/>
    <w:rsid w:val="0004042F"/>
    <w:rsid w:val="00040A65"/>
    <w:rsid w:val="0004132D"/>
    <w:rsid w:val="00041F6D"/>
    <w:rsid w:val="00042482"/>
    <w:rsid w:val="00047F7D"/>
    <w:rsid w:val="00057F24"/>
    <w:rsid w:val="00060939"/>
    <w:rsid w:val="0006789B"/>
    <w:rsid w:val="000730EB"/>
    <w:rsid w:val="00073FA8"/>
    <w:rsid w:val="00074980"/>
    <w:rsid w:val="00074DDC"/>
    <w:rsid w:val="00075A33"/>
    <w:rsid w:val="00080AB0"/>
    <w:rsid w:val="00083693"/>
    <w:rsid w:val="00094107"/>
    <w:rsid w:val="000A0CF0"/>
    <w:rsid w:val="000A1D7A"/>
    <w:rsid w:val="000A20A5"/>
    <w:rsid w:val="000A476F"/>
    <w:rsid w:val="000B1887"/>
    <w:rsid w:val="000B1A5E"/>
    <w:rsid w:val="000B7A18"/>
    <w:rsid w:val="000C392E"/>
    <w:rsid w:val="000C589E"/>
    <w:rsid w:val="000D04B2"/>
    <w:rsid w:val="000D1AC6"/>
    <w:rsid w:val="000D1D9C"/>
    <w:rsid w:val="000D28BF"/>
    <w:rsid w:val="000E1DC9"/>
    <w:rsid w:val="000E2BEE"/>
    <w:rsid w:val="000E2D96"/>
    <w:rsid w:val="000E3FC4"/>
    <w:rsid w:val="000E5BF3"/>
    <w:rsid w:val="000E7193"/>
    <w:rsid w:val="000F1528"/>
    <w:rsid w:val="000F18A1"/>
    <w:rsid w:val="0010060A"/>
    <w:rsid w:val="00100C76"/>
    <w:rsid w:val="00101046"/>
    <w:rsid w:val="001025F0"/>
    <w:rsid w:val="00105DCB"/>
    <w:rsid w:val="00111CB1"/>
    <w:rsid w:val="00121FE3"/>
    <w:rsid w:val="00130976"/>
    <w:rsid w:val="0014016C"/>
    <w:rsid w:val="001437E2"/>
    <w:rsid w:val="001510AE"/>
    <w:rsid w:val="00151DB8"/>
    <w:rsid w:val="001522F8"/>
    <w:rsid w:val="00164B00"/>
    <w:rsid w:val="001658A0"/>
    <w:rsid w:val="00166217"/>
    <w:rsid w:val="001670A9"/>
    <w:rsid w:val="001671E7"/>
    <w:rsid w:val="001672FF"/>
    <w:rsid w:val="001704E0"/>
    <w:rsid w:val="0017052D"/>
    <w:rsid w:val="00170F03"/>
    <w:rsid w:val="001722E0"/>
    <w:rsid w:val="00173B62"/>
    <w:rsid w:val="00173C24"/>
    <w:rsid w:val="001800D8"/>
    <w:rsid w:val="00180DB8"/>
    <w:rsid w:val="0018409A"/>
    <w:rsid w:val="00185FB6"/>
    <w:rsid w:val="00186750"/>
    <w:rsid w:val="001956BA"/>
    <w:rsid w:val="00195B90"/>
    <w:rsid w:val="00195FDE"/>
    <w:rsid w:val="001A0C06"/>
    <w:rsid w:val="001A2828"/>
    <w:rsid w:val="001A3026"/>
    <w:rsid w:val="001A3694"/>
    <w:rsid w:val="001A470E"/>
    <w:rsid w:val="001A6385"/>
    <w:rsid w:val="001A67A1"/>
    <w:rsid w:val="001B00E4"/>
    <w:rsid w:val="001B36DB"/>
    <w:rsid w:val="001B4150"/>
    <w:rsid w:val="001B5AA2"/>
    <w:rsid w:val="001B752A"/>
    <w:rsid w:val="001C3173"/>
    <w:rsid w:val="001C3ABF"/>
    <w:rsid w:val="001E07CE"/>
    <w:rsid w:val="001E2CB7"/>
    <w:rsid w:val="001E32D8"/>
    <w:rsid w:val="001F190E"/>
    <w:rsid w:val="001F4514"/>
    <w:rsid w:val="001F5B12"/>
    <w:rsid w:val="001F5EA4"/>
    <w:rsid w:val="002012D5"/>
    <w:rsid w:val="00201BCC"/>
    <w:rsid w:val="00204BBD"/>
    <w:rsid w:val="0021322C"/>
    <w:rsid w:val="00214E1C"/>
    <w:rsid w:val="00216046"/>
    <w:rsid w:val="00217940"/>
    <w:rsid w:val="00232753"/>
    <w:rsid w:val="00233C6A"/>
    <w:rsid w:val="0024060D"/>
    <w:rsid w:val="00243882"/>
    <w:rsid w:val="002516F4"/>
    <w:rsid w:val="002543D2"/>
    <w:rsid w:val="00261CBB"/>
    <w:rsid w:val="00261E84"/>
    <w:rsid w:val="00262F04"/>
    <w:rsid w:val="002653E8"/>
    <w:rsid w:val="00267135"/>
    <w:rsid w:val="00267C69"/>
    <w:rsid w:val="002724DC"/>
    <w:rsid w:val="00275E4F"/>
    <w:rsid w:val="00277A59"/>
    <w:rsid w:val="00281C88"/>
    <w:rsid w:val="00282C96"/>
    <w:rsid w:val="00285F54"/>
    <w:rsid w:val="00286641"/>
    <w:rsid w:val="00291968"/>
    <w:rsid w:val="0029280C"/>
    <w:rsid w:val="00293164"/>
    <w:rsid w:val="002941AD"/>
    <w:rsid w:val="002957B3"/>
    <w:rsid w:val="00295B56"/>
    <w:rsid w:val="002A0A12"/>
    <w:rsid w:val="002A0F65"/>
    <w:rsid w:val="002A7972"/>
    <w:rsid w:val="002B0B40"/>
    <w:rsid w:val="002B1EED"/>
    <w:rsid w:val="002C0FD4"/>
    <w:rsid w:val="002C1A11"/>
    <w:rsid w:val="002C3C00"/>
    <w:rsid w:val="002C3F6E"/>
    <w:rsid w:val="002C7C5E"/>
    <w:rsid w:val="002D3ABB"/>
    <w:rsid w:val="002E128D"/>
    <w:rsid w:val="002F2702"/>
    <w:rsid w:val="002F51EA"/>
    <w:rsid w:val="00300587"/>
    <w:rsid w:val="0030274D"/>
    <w:rsid w:val="003078D0"/>
    <w:rsid w:val="0031233C"/>
    <w:rsid w:val="003127E1"/>
    <w:rsid w:val="00324F22"/>
    <w:rsid w:val="0033144D"/>
    <w:rsid w:val="00331589"/>
    <w:rsid w:val="00332E39"/>
    <w:rsid w:val="00334317"/>
    <w:rsid w:val="0035181B"/>
    <w:rsid w:val="003524F7"/>
    <w:rsid w:val="003530BE"/>
    <w:rsid w:val="003547DA"/>
    <w:rsid w:val="003548D0"/>
    <w:rsid w:val="00361F7F"/>
    <w:rsid w:val="003650D3"/>
    <w:rsid w:val="00370B79"/>
    <w:rsid w:val="00373821"/>
    <w:rsid w:val="0038328F"/>
    <w:rsid w:val="00387638"/>
    <w:rsid w:val="0039012C"/>
    <w:rsid w:val="00391F28"/>
    <w:rsid w:val="00394E79"/>
    <w:rsid w:val="003A1FF5"/>
    <w:rsid w:val="003A6480"/>
    <w:rsid w:val="003A6A7E"/>
    <w:rsid w:val="003A7106"/>
    <w:rsid w:val="003A7215"/>
    <w:rsid w:val="003B3516"/>
    <w:rsid w:val="003B4653"/>
    <w:rsid w:val="003B774A"/>
    <w:rsid w:val="003C19A4"/>
    <w:rsid w:val="003C2B0D"/>
    <w:rsid w:val="003C6D4D"/>
    <w:rsid w:val="003C7A53"/>
    <w:rsid w:val="003D0867"/>
    <w:rsid w:val="003D1632"/>
    <w:rsid w:val="003E0B05"/>
    <w:rsid w:val="003E30D0"/>
    <w:rsid w:val="003E37CB"/>
    <w:rsid w:val="003E4CBA"/>
    <w:rsid w:val="003F081A"/>
    <w:rsid w:val="003F5C00"/>
    <w:rsid w:val="003F6308"/>
    <w:rsid w:val="003F7144"/>
    <w:rsid w:val="00405BF5"/>
    <w:rsid w:val="00410A7A"/>
    <w:rsid w:val="004120F8"/>
    <w:rsid w:val="0041424C"/>
    <w:rsid w:val="0041632E"/>
    <w:rsid w:val="004176CE"/>
    <w:rsid w:val="0042266F"/>
    <w:rsid w:val="00424A87"/>
    <w:rsid w:val="00424C0C"/>
    <w:rsid w:val="004327DD"/>
    <w:rsid w:val="004338E5"/>
    <w:rsid w:val="00435D6E"/>
    <w:rsid w:val="00445060"/>
    <w:rsid w:val="00454011"/>
    <w:rsid w:val="004600DE"/>
    <w:rsid w:val="00465C79"/>
    <w:rsid w:val="0047225A"/>
    <w:rsid w:val="00476740"/>
    <w:rsid w:val="00480FC2"/>
    <w:rsid w:val="00482E21"/>
    <w:rsid w:val="00484DA0"/>
    <w:rsid w:val="00492395"/>
    <w:rsid w:val="00492DDA"/>
    <w:rsid w:val="00493B41"/>
    <w:rsid w:val="00494006"/>
    <w:rsid w:val="004A09EA"/>
    <w:rsid w:val="004A2CCB"/>
    <w:rsid w:val="004A393A"/>
    <w:rsid w:val="004A655A"/>
    <w:rsid w:val="004B4165"/>
    <w:rsid w:val="004B6C54"/>
    <w:rsid w:val="004C0727"/>
    <w:rsid w:val="004C12ED"/>
    <w:rsid w:val="004C1C21"/>
    <w:rsid w:val="004C4640"/>
    <w:rsid w:val="004C4BCF"/>
    <w:rsid w:val="004C4FCA"/>
    <w:rsid w:val="004D1A75"/>
    <w:rsid w:val="004D2068"/>
    <w:rsid w:val="004D4346"/>
    <w:rsid w:val="004D6A93"/>
    <w:rsid w:val="004D7718"/>
    <w:rsid w:val="004E30F8"/>
    <w:rsid w:val="004E7BBD"/>
    <w:rsid w:val="004F099B"/>
    <w:rsid w:val="004F1658"/>
    <w:rsid w:val="004F1B64"/>
    <w:rsid w:val="004F4D57"/>
    <w:rsid w:val="005049E6"/>
    <w:rsid w:val="00511884"/>
    <w:rsid w:val="005138F5"/>
    <w:rsid w:val="00513B25"/>
    <w:rsid w:val="00515C79"/>
    <w:rsid w:val="0051642B"/>
    <w:rsid w:val="00516F2E"/>
    <w:rsid w:val="00521D9E"/>
    <w:rsid w:val="00530186"/>
    <w:rsid w:val="00531DFE"/>
    <w:rsid w:val="0053240C"/>
    <w:rsid w:val="0054045C"/>
    <w:rsid w:val="0054198A"/>
    <w:rsid w:val="00543234"/>
    <w:rsid w:val="0054535A"/>
    <w:rsid w:val="005523AC"/>
    <w:rsid w:val="005538E4"/>
    <w:rsid w:val="00557A84"/>
    <w:rsid w:val="00560FB4"/>
    <w:rsid w:val="0056166E"/>
    <w:rsid w:val="00561897"/>
    <w:rsid w:val="00564244"/>
    <w:rsid w:val="005717D1"/>
    <w:rsid w:val="00580258"/>
    <w:rsid w:val="00580E56"/>
    <w:rsid w:val="00584DEA"/>
    <w:rsid w:val="005873B9"/>
    <w:rsid w:val="00587C67"/>
    <w:rsid w:val="00593AFF"/>
    <w:rsid w:val="005A2CD8"/>
    <w:rsid w:val="005A5686"/>
    <w:rsid w:val="005A63EB"/>
    <w:rsid w:val="005B14A4"/>
    <w:rsid w:val="005C0A17"/>
    <w:rsid w:val="005C55D3"/>
    <w:rsid w:val="005D5912"/>
    <w:rsid w:val="005D5BB1"/>
    <w:rsid w:val="005D70AC"/>
    <w:rsid w:val="005E1687"/>
    <w:rsid w:val="005E2368"/>
    <w:rsid w:val="005E2974"/>
    <w:rsid w:val="005E3290"/>
    <w:rsid w:val="005E7128"/>
    <w:rsid w:val="005E7D04"/>
    <w:rsid w:val="005F15D5"/>
    <w:rsid w:val="005F2BAA"/>
    <w:rsid w:val="005F2C60"/>
    <w:rsid w:val="005F3891"/>
    <w:rsid w:val="005F6D39"/>
    <w:rsid w:val="005F7F8F"/>
    <w:rsid w:val="00600292"/>
    <w:rsid w:val="00611287"/>
    <w:rsid w:val="00617912"/>
    <w:rsid w:val="00621257"/>
    <w:rsid w:val="006226C8"/>
    <w:rsid w:val="00622ADE"/>
    <w:rsid w:val="006249E2"/>
    <w:rsid w:val="00626D3D"/>
    <w:rsid w:val="006301C5"/>
    <w:rsid w:val="00631795"/>
    <w:rsid w:val="00633DDF"/>
    <w:rsid w:val="006430E2"/>
    <w:rsid w:val="00643A2C"/>
    <w:rsid w:val="00647C2A"/>
    <w:rsid w:val="006531DA"/>
    <w:rsid w:val="006532F1"/>
    <w:rsid w:val="00654B82"/>
    <w:rsid w:val="00657009"/>
    <w:rsid w:val="00660293"/>
    <w:rsid w:val="0066161F"/>
    <w:rsid w:val="0066475C"/>
    <w:rsid w:val="00664CAA"/>
    <w:rsid w:val="006671C2"/>
    <w:rsid w:val="0067714F"/>
    <w:rsid w:val="00690B8A"/>
    <w:rsid w:val="00690EA1"/>
    <w:rsid w:val="00694348"/>
    <w:rsid w:val="00694DB4"/>
    <w:rsid w:val="00695FB6"/>
    <w:rsid w:val="006A1784"/>
    <w:rsid w:val="006A23C3"/>
    <w:rsid w:val="006A3F1B"/>
    <w:rsid w:val="006A5D83"/>
    <w:rsid w:val="006B0D15"/>
    <w:rsid w:val="006B17AE"/>
    <w:rsid w:val="006B47B9"/>
    <w:rsid w:val="006B6092"/>
    <w:rsid w:val="006C0452"/>
    <w:rsid w:val="006C1755"/>
    <w:rsid w:val="006C1FBF"/>
    <w:rsid w:val="006C210C"/>
    <w:rsid w:val="006C4E17"/>
    <w:rsid w:val="006C7931"/>
    <w:rsid w:val="006D316D"/>
    <w:rsid w:val="006D6D5B"/>
    <w:rsid w:val="006D761C"/>
    <w:rsid w:val="006E46AF"/>
    <w:rsid w:val="006F1691"/>
    <w:rsid w:val="006F6BD6"/>
    <w:rsid w:val="0070039D"/>
    <w:rsid w:val="00704621"/>
    <w:rsid w:val="0072043C"/>
    <w:rsid w:val="007244C5"/>
    <w:rsid w:val="00725379"/>
    <w:rsid w:val="00731170"/>
    <w:rsid w:val="00732D24"/>
    <w:rsid w:val="00733309"/>
    <w:rsid w:val="00737AB7"/>
    <w:rsid w:val="00740643"/>
    <w:rsid w:val="00742D2E"/>
    <w:rsid w:val="00745360"/>
    <w:rsid w:val="0074555F"/>
    <w:rsid w:val="0074664D"/>
    <w:rsid w:val="00756C94"/>
    <w:rsid w:val="00761A39"/>
    <w:rsid w:val="007658F7"/>
    <w:rsid w:val="00776746"/>
    <w:rsid w:val="00790CF2"/>
    <w:rsid w:val="0079301E"/>
    <w:rsid w:val="00793C0D"/>
    <w:rsid w:val="00796E49"/>
    <w:rsid w:val="00797D8F"/>
    <w:rsid w:val="007A1855"/>
    <w:rsid w:val="007A2ACC"/>
    <w:rsid w:val="007B1CFB"/>
    <w:rsid w:val="007B4664"/>
    <w:rsid w:val="007B55E2"/>
    <w:rsid w:val="007C39F2"/>
    <w:rsid w:val="007C499F"/>
    <w:rsid w:val="007D0153"/>
    <w:rsid w:val="007D24B5"/>
    <w:rsid w:val="007D7F6D"/>
    <w:rsid w:val="007E1291"/>
    <w:rsid w:val="007E2275"/>
    <w:rsid w:val="007E3700"/>
    <w:rsid w:val="007E3D49"/>
    <w:rsid w:val="007E56A4"/>
    <w:rsid w:val="007E728E"/>
    <w:rsid w:val="007F16E2"/>
    <w:rsid w:val="007F33C4"/>
    <w:rsid w:val="007F6ACF"/>
    <w:rsid w:val="00807471"/>
    <w:rsid w:val="00810F3D"/>
    <w:rsid w:val="008141D0"/>
    <w:rsid w:val="00817323"/>
    <w:rsid w:val="00832034"/>
    <w:rsid w:val="00833AC9"/>
    <w:rsid w:val="008340E8"/>
    <w:rsid w:val="00834B38"/>
    <w:rsid w:val="00836F7D"/>
    <w:rsid w:val="008377B2"/>
    <w:rsid w:val="00841BDD"/>
    <w:rsid w:val="0084252C"/>
    <w:rsid w:val="008432D6"/>
    <w:rsid w:val="0084580D"/>
    <w:rsid w:val="008477A5"/>
    <w:rsid w:val="00851D2B"/>
    <w:rsid w:val="00851F52"/>
    <w:rsid w:val="00854441"/>
    <w:rsid w:val="008545EE"/>
    <w:rsid w:val="00855986"/>
    <w:rsid w:val="0085753B"/>
    <w:rsid w:val="0086483F"/>
    <w:rsid w:val="00865111"/>
    <w:rsid w:val="008716A7"/>
    <w:rsid w:val="00871D27"/>
    <w:rsid w:val="008746FF"/>
    <w:rsid w:val="00876343"/>
    <w:rsid w:val="008770FC"/>
    <w:rsid w:val="00881432"/>
    <w:rsid w:val="00882EE7"/>
    <w:rsid w:val="00885D67"/>
    <w:rsid w:val="008930DC"/>
    <w:rsid w:val="00895F5A"/>
    <w:rsid w:val="00896739"/>
    <w:rsid w:val="008A0123"/>
    <w:rsid w:val="008A1FC3"/>
    <w:rsid w:val="008A6F18"/>
    <w:rsid w:val="008B76F7"/>
    <w:rsid w:val="008C0699"/>
    <w:rsid w:val="008C4A7E"/>
    <w:rsid w:val="008C6273"/>
    <w:rsid w:val="008C6DDE"/>
    <w:rsid w:val="008C7B7F"/>
    <w:rsid w:val="008D00A3"/>
    <w:rsid w:val="008D466F"/>
    <w:rsid w:val="008D5C08"/>
    <w:rsid w:val="008E43C8"/>
    <w:rsid w:val="008E44FA"/>
    <w:rsid w:val="008E4637"/>
    <w:rsid w:val="008E52AF"/>
    <w:rsid w:val="008E74EB"/>
    <w:rsid w:val="008F1184"/>
    <w:rsid w:val="008F38F3"/>
    <w:rsid w:val="008F5199"/>
    <w:rsid w:val="008F639F"/>
    <w:rsid w:val="009119CF"/>
    <w:rsid w:val="009122F4"/>
    <w:rsid w:val="00917CD3"/>
    <w:rsid w:val="00920C31"/>
    <w:rsid w:val="00927B2B"/>
    <w:rsid w:val="00931633"/>
    <w:rsid w:val="00932531"/>
    <w:rsid w:val="00936B08"/>
    <w:rsid w:val="00940573"/>
    <w:rsid w:val="00943006"/>
    <w:rsid w:val="009438C4"/>
    <w:rsid w:val="00943EDF"/>
    <w:rsid w:val="009477E5"/>
    <w:rsid w:val="00947A40"/>
    <w:rsid w:val="00953AA4"/>
    <w:rsid w:val="0095490D"/>
    <w:rsid w:val="0095594D"/>
    <w:rsid w:val="00956129"/>
    <w:rsid w:val="00956563"/>
    <w:rsid w:val="00960C17"/>
    <w:rsid w:val="00962966"/>
    <w:rsid w:val="009635AE"/>
    <w:rsid w:val="00971ACF"/>
    <w:rsid w:val="00973B39"/>
    <w:rsid w:val="0097738F"/>
    <w:rsid w:val="00980C79"/>
    <w:rsid w:val="00982363"/>
    <w:rsid w:val="00983769"/>
    <w:rsid w:val="009840E6"/>
    <w:rsid w:val="00985A60"/>
    <w:rsid w:val="00986C87"/>
    <w:rsid w:val="009909B6"/>
    <w:rsid w:val="00990E31"/>
    <w:rsid w:val="00991516"/>
    <w:rsid w:val="00992938"/>
    <w:rsid w:val="009943BA"/>
    <w:rsid w:val="0099589E"/>
    <w:rsid w:val="00995D48"/>
    <w:rsid w:val="009977AE"/>
    <w:rsid w:val="009A224D"/>
    <w:rsid w:val="009A3D5C"/>
    <w:rsid w:val="009A5E0C"/>
    <w:rsid w:val="009A7F7E"/>
    <w:rsid w:val="009B0474"/>
    <w:rsid w:val="009C03C7"/>
    <w:rsid w:val="009C1BDE"/>
    <w:rsid w:val="009C3C50"/>
    <w:rsid w:val="009C3CF1"/>
    <w:rsid w:val="009C4F2E"/>
    <w:rsid w:val="009C68DC"/>
    <w:rsid w:val="009C6AD1"/>
    <w:rsid w:val="009D326F"/>
    <w:rsid w:val="009D6021"/>
    <w:rsid w:val="009D7753"/>
    <w:rsid w:val="009E110F"/>
    <w:rsid w:val="009E5F93"/>
    <w:rsid w:val="009E6ADD"/>
    <w:rsid w:val="009F090D"/>
    <w:rsid w:val="009F7348"/>
    <w:rsid w:val="00A00DBE"/>
    <w:rsid w:val="00A019C5"/>
    <w:rsid w:val="00A021C1"/>
    <w:rsid w:val="00A03521"/>
    <w:rsid w:val="00A05366"/>
    <w:rsid w:val="00A054E6"/>
    <w:rsid w:val="00A061B9"/>
    <w:rsid w:val="00A07458"/>
    <w:rsid w:val="00A16CE6"/>
    <w:rsid w:val="00A20E6F"/>
    <w:rsid w:val="00A230A3"/>
    <w:rsid w:val="00A23EDB"/>
    <w:rsid w:val="00A27E4F"/>
    <w:rsid w:val="00A42AE0"/>
    <w:rsid w:val="00A47512"/>
    <w:rsid w:val="00A5384A"/>
    <w:rsid w:val="00A54092"/>
    <w:rsid w:val="00A745B1"/>
    <w:rsid w:val="00A810B6"/>
    <w:rsid w:val="00A82BE5"/>
    <w:rsid w:val="00A84187"/>
    <w:rsid w:val="00A87835"/>
    <w:rsid w:val="00A87DB8"/>
    <w:rsid w:val="00A91418"/>
    <w:rsid w:val="00A96D55"/>
    <w:rsid w:val="00AA0037"/>
    <w:rsid w:val="00AA1B33"/>
    <w:rsid w:val="00AA1ECB"/>
    <w:rsid w:val="00AA2B5E"/>
    <w:rsid w:val="00AA3EE6"/>
    <w:rsid w:val="00AA651B"/>
    <w:rsid w:val="00AB061E"/>
    <w:rsid w:val="00AB11E4"/>
    <w:rsid w:val="00AB5A90"/>
    <w:rsid w:val="00AB70CF"/>
    <w:rsid w:val="00AB71A8"/>
    <w:rsid w:val="00AB7650"/>
    <w:rsid w:val="00AD73C1"/>
    <w:rsid w:val="00AE2781"/>
    <w:rsid w:val="00AE3B4B"/>
    <w:rsid w:val="00AE46D6"/>
    <w:rsid w:val="00AE7113"/>
    <w:rsid w:val="00AF2ADB"/>
    <w:rsid w:val="00AF3925"/>
    <w:rsid w:val="00B002E3"/>
    <w:rsid w:val="00B04A3F"/>
    <w:rsid w:val="00B05D23"/>
    <w:rsid w:val="00B15BB6"/>
    <w:rsid w:val="00B16A45"/>
    <w:rsid w:val="00B2452C"/>
    <w:rsid w:val="00B30C45"/>
    <w:rsid w:val="00B31508"/>
    <w:rsid w:val="00B3241D"/>
    <w:rsid w:val="00B3616C"/>
    <w:rsid w:val="00B40207"/>
    <w:rsid w:val="00B40BBB"/>
    <w:rsid w:val="00B47683"/>
    <w:rsid w:val="00B50F3D"/>
    <w:rsid w:val="00B52CD0"/>
    <w:rsid w:val="00B53D1F"/>
    <w:rsid w:val="00B5555D"/>
    <w:rsid w:val="00B5684A"/>
    <w:rsid w:val="00B577E4"/>
    <w:rsid w:val="00B64F24"/>
    <w:rsid w:val="00B66716"/>
    <w:rsid w:val="00B74025"/>
    <w:rsid w:val="00B76FCC"/>
    <w:rsid w:val="00B85AC1"/>
    <w:rsid w:val="00B865F0"/>
    <w:rsid w:val="00B87466"/>
    <w:rsid w:val="00B94A40"/>
    <w:rsid w:val="00B954D1"/>
    <w:rsid w:val="00BA0000"/>
    <w:rsid w:val="00BA0CD7"/>
    <w:rsid w:val="00BA59A7"/>
    <w:rsid w:val="00BB0135"/>
    <w:rsid w:val="00BB61A4"/>
    <w:rsid w:val="00BC32D1"/>
    <w:rsid w:val="00BC54B8"/>
    <w:rsid w:val="00BC57CF"/>
    <w:rsid w:val="00BD01A6"/>
    <w:rsid w:val="00BD7572"/>
    <w:rsid w:val="00BD7CEB"/>
    <w:rsid w:val="00BE235B"/>
    <w:rsid w:val="00BF3446"/>
    <w:rsid w:val="00BF4D97"/>
    <w:rsid w:val="00BF6C05"/>
    <w:rsid w:val="00BF7452"/>
    <w:rsid w:val="00C01A6B"/>
    <w:rsid w:val="00C0372F"/>
    <w:rsid w:val="00C1082A"/>
    <w:rsid w:val="00C131A6"/>
    <w:rsid w:val="00C25ED8"/>
    <w:rsid w:val="00C27E96"/>
    <w:rsid w:val="00C36F3C"/>
    <w:rsid w:val="00C40B16"/>
    <w:rsid w:val="00C41EAC"/>
    <w:rsid w:val="00C464CD"/>
    <w:rsid w:val="00C4672A"/>
    <w:rsid w:val="00C46EE5"/>
    <w:rsid w:val="00C50A24"/>
    <w:rsid w:val="00C56C89"/>
    <w:rsid w:val="00C612DA"/>
    <w:rsid w:val="00C70EAF"/>
    <w:rsid w:val="00C710BC"/>
    <w:rsid w:val="00C71836"/>
    <w:rsid w:val="00C71F18"/>
    <w:rsid w:val="00C752AE"/>
    <w:rsid w:val="00C87D57"/>
    <w:rsid w:val="00C95F61"/>
    <w:rsid w:val="00C961FF"/>
    <w:rsid w:val="00C96C31"/>
    <w:rsid w:val="00C97BC6"/>
    <w:rsid w:val="00C97F88"/>
    <w:rsid w:val="00CA149A"/>
    <w:rsid w:val="00CA2308"/>
    <w:rsid w:val="00CA3637"/>
    <w:rsid w:val="00CB2195"/>
    <w:rsid w:val="00CB4C68"/>
    <w:rsid w:val="00CB50FC"/>
    <w:rsid w:val="00CB7D39"/>
    <w:rsid w:val="00CC1A12"/>
    <w:rsid w:val="00CC594A"/>
    <w:rsid w:val="00CC78C5"/>
    <w:rsid w:val="00CE0A30"/>
    <w:rsid w:val="00CE3AB1"/>
    <w:rsid w:val="00CE69DE"/>
    <w:rsid w:val="00CE6FE4"/>
    <w:rsid w:val="00CF0270"/>
    <w:rsid w:val="00CF1CEC"/>
    <w:rsid w:val="00CF2DED"/>
    <w:rsid w:val="00CF3167"/>
    <w:rsid w:val="00D07351"/>
    <w:rsid w:val="00D12E6C"/>
    <w:rsid w:val="00D172AA"/>
    <w:rsid w:val="00D2093C"/>
    <w:rsid w:val="00D21C03"/>
    <w:rsid w:val="00D248BD"/>
    <w:rsid w:val="00D24A50"/>
    <w:rsid w:val="00D25067"/>
    <w:rsid w:val="00D27F91"/>
    <w:rsid w:val="00D331DC"/>
    <w:rsid w:val="00D40651"/>
    <w:rsid w:val="00D478ED"/>
    <w:rsid w:val="00D50862"/>
    <w:rsid w:val="00D51DF3"/>
    <w:rsid w:val="00D53696"/>
    <w:rsid w:val="00D54237"/>
    <w:rsid w:val="00D56D76"/>
    <w:rsid w:val="00D630F5"/>
    <w:rsid w:val="00D65596"/>
    <w:rsid w:val="00D65BF0"/>
    <w:rsid w:val="00D6651A"/>
    <w:rsid w:val="00D66BC7"/>
    <w:rsid w:val="00D740ED"/>
    <w:rsid w:val="00D757F8"/>
    <w:rsid w:val="00D779EF"/>
    <w:rsid w:val="00D80714"/>
    <w:rsid w:val="00D8120F"/>
    <w:rsid w:val="00D826D0"/>
    <w:rsid w:val="00D82C49"/>
    <w:rsid w:val="00D834FC"/>
    <w:rsid w:val="00D84979"/>
    <w:rsid w:val="00D90D77"/>
    <w:rsid w:val="00D91686"/>
    <w:rsid w:val="00D97068"/>
    <w:rsid w:val="00DB2DB4"/>
    <w:rsid w:val="00DB6290"/>
    <w:rsid w:val="00DC374D"/>
    <w:rsid w:val="00DC4253"/>
    <w:rsid w:val="00DC6662"/>
    <w:rsid w:val="00DC730F"/>
    <w:rsid w:val="00DD078D"/>
    <w:rsid w:val="00DD5EF1"/>
    <w:rsid w:val="00DE459F"/>
    <w:rsid w:val="00DE688B"/>
    <w:rsid w:val="00DF1FBE"/>
    <w:rsid w:val="00DF31E2"/>
    <w:rsid w:val="00DF7403"/>
    <w:rsid w:val="00E07D71"/>
    <w:rsid w:val="00E11D51"/>
    <w:rsid w:val="00E149CC"/>
    <w:rsid w:val="00E23174"/>
    <w:rsid w:val="00E3355A"/>
    <w:rsid w:val="00E341BF"/>
    <w:rsid w:val="00E3422B"/>
    <w:rsid w:val="00E342EB"/>
    <w:rsid w:val="00E37CDD"/>
    <w:rsid w:val="00E409CA"/>
    <w:rsid w:val="00E43DD8"/>
    <w:rsid w:val="00E4784A"/>
    <w:rsid w:val="00E5489D"/>
    <w:rsid w:val="00E54D97"/>
    <w:rsid w:val="00E603FB"/>
    <w:rsid w:val="00E618E3"/>
    <w:rsid w:val="00E62810"/>
    <w:rsid w:val="00E642E0"/>
    <w:rsid w:val="00E76E9D"/>
    <w:rsid w:val="00E80B68"/>
    <w:rsid w:val="00E82680"/>
    <w:rsid w:val="00E854A8"/>
    <w:rsid w:val="00E858AF"/>
    <w:rsid w:val="00E86DDE"/>
    <w:rsid w:val="00EA412D"/>
    <w:rsid w:val="00EA47B0"/>
    <w:rsid w:val="00EB1616"/>
    <w:rsid w:val="00EB7B2A"/>
    <w:rsid w:val="00EC1BE6"/>
    <w:rsid w:val="00EC4044"/>
    <w:rsid w:val="00EC782F"/>
    <w:rsid w:val="00ED24EE"/>
    <w:rsid w:val="00ED4A29"/>
    <w:rsid w:val="00ED619E"/>
    <w:rsid w:val="00ED6DEC"/>
    <w:rsid w:val="00EE192D"/>
    <w:rsid w:val="00EE2073"/>
    <w:rsid w:val="00EE31E5"/>
    <w:rsid w:val="00EE35D9"/>
    <w:rsid w:val="00EE51BA"/>
    <w:rsid w:val="00EE7A67"/>
    <w:rsid w:val="00EF3291"/>
    <w:rsid w:val="00F0414B"/>
    <w:rsid w:val="00F06680"/>
    <w:rsid w:val="00F0668B"/>
    <w:rsid w:val="00F06C1E"/>
    <w:rsid w:val="00F072FA"/>
    <w:rsid w:val="00F125BD"/>
    <w:rsid w:val="00F12DA8"/>
    <w:rsid w:val="00F13143"/>
    <w:rsid w:val="00F135F1"/>
    <w:rsid w:val="00F14931"/>
    <w:rsid w:val="00F2383A"/>
    <w:rsid w:val="00F25C81"/>
    <w:rsid w:val="00F2681B"/>
    <w:rsid w:val="00F27069"/>
    <w:rsid w:val="00F2774A"/>
    <w:rsid w:val="00F30F40"/>
    <w:rsid w:val="00F34C45"/>
    <w:rsid w:val="00F41172"/>
    <w:rsid w:val="00F41860"/>
    <w:rsid w:val="00F41ED9"/>
    <w:rsid w:val="00F44A2F"/>
    <w:rsid w:val="00F44A6E"/>
    <w:rsid w:val="00F45C1C"/>
    <w:rsid w:val="00F45FAE"/>
    <w:rsid w:val="00F47F60"/>
    <w:rsid w:val="00F50CC7"/>
    <w:rsid w:val="00F55F7F"/>
    <w:rsid w:val="00F57E6C"/>
    <w:rsid w:val="00F62BA7"/>
    <w:rsid w:val="00F644B6"/>
    <w:rsid w:val="00F65EEE"/>
    <w:rsid w:val="00F70716"/>
    <w:rsid w:val="00F758A0"/>
    <w:rsid w:val="00F75C33"/>
    <w:rsid w:val="00F77A3B"/>
    <w:rsid w:val="00F805D7"/>
    <w:rsid w:val="00F81292"/>
    <w:rsid w:val="00F90F2F"/>
    <w:rsid w:val="00F927B9"/>
    <w:rsid w:val="00F93C95"/>
    <w:rsid w:val="00F9467E"/>
    <w:rsid w:val="00F95689"/>
    <w:rsid w:val="00F957E3"/>
    <w:rsid w:val="00F95BFD"/>
    <w:rsid w:val="00FA4BF0"/>
    <w:rsid w:val="00FA4C16"/>
    <w:rsid w:val="00FA77FC"/>
    <w:rsid w:val="00FB1744"/>
    <w:rsid w:val="00FB2CC5"/>
    <w:rsid w:val="00FB4304"/>
    <w:rsid w:val="00FB6AA5"/>
    <w:rsid w:val="00FB7ED5"/>
    <w:rsid w:val="00FC60B4"/>
    <w:rsid w:val="00FC7B65"/>
    <w:rsid w:val="00FD07F4"/>
    <w:rsid w:val="00FD16DB"/>
    <w:rsid w:val="00FD4787"/>
    <w:rsid w:val="00FD6CEC"/>
    <w:rsid w:val="00FD778E"/>
    <w:rsid w:val="00FE10A9"/>
    <w:rsid w:val="00FE16B2"/>
    <w:rsid w:val="00FF13DC"/>
    <w:rsid w:val="00FF4904"/>
    <w:rsid w:val="00FF771E"/>
    <w:rsid w:val="054A76E3"/>
    <w:rsid w:val="3D59B1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C0423"/>
  <w15:chartTrackingRefBased/>
  <w15:docId w15:val="{A4B68A2B-3437-4F8A-9F5A-B7225FBA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7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4025"/>
  </w:style>
  <w:style w:type="character" w:customStyle="1" w:styleId="eop">
    <w:name w:val="eop"/>
    <w:basedOn w:val="DefaultParagraphFont"/>
    <w:rsid w:val="00B74025"/>
  </w:style>
  <w:style w:type="table" w:styleId="TableGrid">
    <w:name w:val="Table Grid"/>
    <w:basedOn w:val="TableNormal"/>
    <w:uiPriority w:val="39"/>
    <w:rsid w:val="00C71F18"/>
    <w:pPr>
      <w:spacing w:after="0" w:line="240" w:lineRule="auto"/>
    </w:pPr>
    <w:rPr>
      <w:rFonts w:ascii="Open Sans" w:eastAsia="Open Sans" w:hAnsi="Open Sans" w:cs="Open Sans"/>
      <w:lang w:val="e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C71F18"/>
  </w:style>
  <w:style w:type="character" w:styleId="CommentReference">
    <w:name w:val="annotation reference"/>
    <w:basedOn w:val="DefaultParagraphFont"/>
    <w:uiPriority w:val="99"/>
    <w:semiHidden/>
    <w:unhideWhenUsed/>
    <w:rsid w:val="00C71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1F18"/>
    <w:pPr>
      <w:spacing w:after="200" w:line="360" w:lineRule="auto"/>
      <w:ind w:left="720"/>
      <w:contextualSpacing/>
    </w:pPr>
    <w:rPr>
      <w:rFonts w:ascii="Open Sans" w:eastAsia="Open Sans" w:hAnsi="Open Sans" w:cs="Open Sans"/>
      <w:lang w:val="en" w:eastAsia="ja-JP"/>
    </w:rPr>
  </w:style>
  <w:style w:type="paragraph" w:styleId="Revision">
    <w:name w:val="Revision"/>
    <w:hidden/>
    <w:uiPriority w:val="99"/>
    <w:semiHidden/>
    <w:rsid w:val="007F33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AF"/>
  </w:style>
  <w:style w:type="paragraph" w:styleId="Footer">
    <w:name w:val="footer"/>
    <w:basedOn w:val="Normal"/>
    <w:link w:val="FooterChar"/>
    <w:uiPriority w:val="99"/>
    <w:unhideWhenUsed/>
    <w:rsid w:val="006E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AF"/>
  </w:style>
  <w:style w:type="character" w:styleId="Hyperlink">
    <w:name w:val="Hyperlink"/>
    <w:basedOn w:val="DefaultParagraphFont"/>
    <w:uiPriority w:val="99"/>
    <w:unhideWhenUsed/>
    <w:rsid w:val="00492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923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A0000"/>
  </w:style>
  <w:style w:type="character" w:customStyle="1" w:styleId="fui-primitive">
    <w:name w:val="fui-primitive"/>
    <w:basedOn w:val="DefaultParagraphFont"/>
    <w:rsid w:val="00BA0000"/>
  </w:style>
  <w:style w:type="character" w:customStyle="1" w:styleId="ui-chatmessageheader">
    <w:name w:val="ui-chat__messageheader"/>
    <w:basedOn w:val="DefaultParagraphFont"/>
    <w:rsid w:val="00BA0000"/>
  </w:style>
  <w:style w:type="character" w:customStyle="1" w:styleId="fui-styledtext">
    <w:name w:val="fui-styledtext"/>
    <w:basedOn w:val="DefaultParagraphFont"/>
    <w:rsid w:val="00BA0000"/>
  </w:style>
  <w:style w:type="character" w:customStyle="1" w:styleId="ui-chatmessagecontent">
    <w:name w:val="ui-chat__messagecontent"/>
    <w:basedOn w:val="DefaultParagraphFont"/>
    <w:rsid w:val="00BA0000"/>
  </w:style>
  <w:style w:type="paragraph" w:styleId="NormalWeb">
    <w:name w:val="Normal (Web)"/>
    <w:basedOn w:val="Normal"/>
    <w:uiPriority w:val="99"/>
    <w:semiHidden/>
    <w:unhideWhenUsed/>
    <w:rsid w:val="00BA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0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4c3ba5-deb9-419d-b550-91ea74d80668">
      <UserInfo>
        <DisplayName>Fahmy, Mark</DisplayName>
        <AccountId>6</AccountId>
        <AccountType/>
      </UserInfo>
    </SharedWithUsers>
    <_activity xmlns="ff0319f2-cf12-4c90-b842-8e1497b38b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A5AD7F9355941BA92B0F891D2A1CE" ma:contentTypeVersion="16" ma:contentTypeDescription="Create a new document." ma:contentTypeScope="" ma:versionID="6f2fe1bafe4350560da8a61297c627f5">
  <xsd:schema xmlns:xsd="http://www.w3.org/2001/XMLSchema" xmlns:xs="http://www.w3.org/2001/XMLSchema" xmlns:p="http://schemas.microsoft.com/office/2006/metadata/properties" xmlns:ns3="ff0319f2-cf12-4c90-b842-8e1497b38b18" xmlns:ns4="8a4c3ba5-deb9-419d-b550-91ea74d80668" targetNamespace="http://schemas.microsoft.com/office/2006/metadata/properties" ma:root="true" ma:fieldsID="c0ff887332cb2781502c010cf466ee49" ns3:_="" ns4:_="">
    <xsd:import namespace="ff0319f2-cf12-4c90-b842-8e1497b38b18"/>
    <xsd:import namespace="8a4c3ba5-deb9-419d-b550-91ea74d80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19f2-cf12-4c90-b842-8e1497b38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c3ba5-deb9-419d-b550-91ea74d80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AACD6-11D3-4FFA-865A-FB56878A4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13030-7728-4D7F-B706-A7971F4C91A0}">
  <ds:schemaRefs>
    <ds:schemaRef ds:uri="http://schemas.microsoft.com/office/2006/metadata/properties"/>
    <ds:schemaRef ds:uri="http://schemas.microsoft.com/office/infopath/2007/PartnerControls"/>
    <ds:schemaRef ds:uri="8a4c3ba5-deb9-419d-b550-91ea74d80668"/>
    <ds:schemaRef ds:uri="ff0319f2-cf12-4c90-b842-8e1497b38b18"/>
  </ds:schemaRefs>
</ds:datastoreItem>
</file>

<file path=customXml/itemProps3.xml><?xml version="1.0" encoding="utf-8"?>
<ds:datastoreItem xmlns:ds="http://schemas.openxmlformats.org/officeDocument/2006/customXml" ds:itemID="{1624A94E-8F67-41E1-87E8-8BB40A34B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2AAEA-150E-4C11-B65B-FE17FEE45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19f2-cf12-4c90-b842-8e1497b38b18"/>
    <ds:schemaRef ds:uri="8a4c3ba5-deb9-419d-b550-91ea74d80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an Mackinnon</dc:creator>
  <cp:lastModifiedBy>WALSH, CHRISTINA</cp:lastModifiedBy>
  <cp:revision>4</cp:revision>
  <dcterms:created xsi:type="dcterms:W3CDTF">2024-03-12T20:13:00Z</dcterms:created>
  <dcterms:modified xsi:type="dcterms:W3CDTF">2024-03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A5AD7F9355941BA92B0F891D2A1CE</vt:lpwstr>
  </property>
  <property fmtid="{D5CDD505-2E9C-101B-9397-08002B2CF9AE}" pid="3" name="GrammarlyDocumentId">
    <vt:lpwstr>389a9b92ae282865a5314222e540f65072c3c04d8ea64813f679e769bc63b093</vt:lpwstr>
  </property>
  <property fmtid="{D5CDD505-2E9C-101B-9397-08002B2CF9AE}" pid="4" name="MediaServiceImageTags">
    <vt:lpwstr/>
  </property>
  <property fmtid="{D5CDD505-2E9C-101B-9397-08002B2CF9AE}" pid="5" name="MSIP_Label_a2eef23d-2e95-4428-9a3c-2526d95b164a_ActionId">
    <vt:lpwstr>5ee08e48-fb68-45f4-aba6-6d0b826d7f56</vt:lpwstr>
  </property>
  <property fmtid="{D5CDD505-2E9C-101B-9397-08002B2CF9AE}" pid="6" name="MSIP_Label_a2eef23d-2e95-4428-9a3c-2526d95b164a_ContentBits">
    <vt:lpwstr>0</vt:lpwstr>
  </property>
  <property fmtid="{D5CDD505-2E9C-101B-9397-08002B2CF9AE}" pid="7" name="MSIP_Label_a2eef23d-2e95-4428-9a3c-2526d95b164a_Enabled">
    <vt:lpwstr>true</vt:lpwstr>
  </property>
  <property fmtid="{D5CDD505-2E9C-101B-9397-08002B2CF9AE}" pid="8" name="MSIP_Label_a2eef23d-2e95-4428-9a3c-2526d95b164a_Method">
    <vt:lpwstr>Standard</vt:lpwstr>
  </property>
  <property fmtid="{D5CDD505-2E9C-101B-9397-08002B2CF9AE}" pid="9" name="MSIP_Label_a2eef23d-2e95-4428-9a3c-2526d95b164a_Name">
    <vt:lpwstr>For Official Use Only (FOUO)</vt:lpwstr>
  </property>
  <property fmtid="{D5CDD505-2E9C-101B-9397-08002B2CF9AE}" pid="10" name="MSIP_Label_a2eef23d-2e95-4428-9a3c-2526d95b164a_SetDate">
    <vt:lpwstr>2023-03-07T02:07:46Z</vt:lpwstr>
  </property>
  <property fmtid="{D5CDD505-2E9C-101B-9397-08002B2CF9AE}" pid="11" name="MSIP_Label_a2eef23d-2e95-4428-9a3c-2526d95b164a_SiteId">
    <vt:lpwstr>3ccde76c-946d-4a12-bb7a-fc9d0842354a</vt:lpwstr>
  </property>
</Properties>
</file>